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CB" w:rsidRPr="00011C70" w:rsidRDefault="00592CCB" w:rsidP="00592CCB">
      <w:pPr>
        <w:pStyle w:val="21"/>
        <w:ind w:left="390"/>
        <w:jc w:val="center"/>
        <w:rPr>
          <w:szCs w:val="24"/>
        </w:rPr>
      </w:pPr>
      <w:r w:rsidRPr="00011C70">
        <w:rPr>
          <w:szCs w:val="24"/>
        </w:rPr>
        <w:t>МИНИСТЕРСТВО ОБРАЗОВАНИЯ И НАУКИ РОССИЙСКОЙ ФЕДЕРАЦИИ</w:t>
      </w: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  <w:r w:rsidRPr="00011C70">
        <w:rPr>
          <w:szCs w:val="24"/>
        </w:rPr>
        <w:t>ФЕДЕРАЛЬНОЕ ГОСУДАРСТВЕННОЕ БЮДЖЕТНОЕ ОБРАЗОВАТЕЛЬНОЕ УЧРЕЖДЕНИЕ</w:t>
      </w:r>
    </w:p>
    <w:p w:rsidR="00592CCB" w:rsidRPr="00011C70" w:rsidRDefault="00592CCB" w:rsidP="00592CCB">
      <w:pPr>
        <w:pStyle w:val="21"/>
        <w:jc w:val="center"/>
        <w:rPr>
          <w:szCs w:val="24"/>
        </w:rPr>
      </w:pPr>
      <w:r w:rsidRPr="00011C70">
        <w:rPr>
          <w:szCs w:val="24"/>
        </w:rPr>
        <w:t>ВЫСШЕГО ОБРАЗОВАНИЯ</w:t>
      </w: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  <w:r w:rsidRPr="00011C70">
        <w:rPr>
          <w:szCs w:val="24"/>
        </w:rPr>
        <w:t>«НОВОСИБИРСКИЙ ГОСУДАРСТВЕННЫЙ ТЕХНИЧЕСКИЙ УНИВЕРСИТЕТ»</w:t>
      </w:r>
    </w:p>
    <w:p w:rsidR="00592CCB" w:rsidRPr="00011C70" w:rsidRDefault="00592CCB" w:rsidP="00592CCB">
      <w:pPr>
        <w:pStyle w:val="21"/>
        <w:ind w:left="390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2384</wp:posOffset>
                </wp:positionV>
                <wp:extent cx="5755005" cy="0"/>
                <wp:effectExtent l="0" t="0" r="3619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AF80C" id="Прямая соединительная линия 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2.55pt" to="46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" o:allowincell="f"/>
            </w:pict>
          </mc:Fallback>
        </mc:AlternateContent>
      </w:r>
    </w:p>
    <w:p w:rsidR="001F0DF2" w:rsidRPr="00DF2504" w:rsidRDefault="001F0DF2" w:rsidP="001F0DF2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>Каф</w:t>
      </w:r>
      <w:r>
        <w:rPr>
          <w:rFonts w:eastAsia="+mn-ea"/>
          <w:color w:val="000000"/>
          <w:kern w:val="24"/>
          <w:sz w:val="28"/>
          <w:szCs w:val="28"/>
        </w:rPr>
        <w:t>едра Автоматизированных систем управления</w:t>
      </w:r>
    </w:p>
    <w:p w:rsidR="001F0DF2" w:rsidRPr="00DF2504" w:rsidRDefault="001F0DF2" w:rsidP="001F0DF2">
      <w:pPr>
        <w:rPr>
          <w:rFonts w:ascii="Times New Roman" w:hAnsi="Times New Roman"/>
          <w:i/>
          <w:sz w:val="28"/>
          <w:szCs w:val="28"/>
        </w:rPr>
      </w:pPr>
    </w:p>
    <w:p w:rsidR="001F0DF2" w:rsidRDefault="001F0DF2" w:rsidP="001F0DF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BF3E0" wp14:editId="1DB7B391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F2" w:rsidRPr="00DF2504" w:rsidRDefault="001F0DF2" w:rsidP="001F0DF2">
      <w:pPr>
        <w:jc w:val="center"/>
        <w:rPr>
          <w:rFonts w:ascii="Times New Roman" w:hAnsi="Times New Roman"/>
          <w:i/>
          <w:sz w:val="28"/>
          <w:szCs w:val="28"/>
        </w:rPr>
      </w:pPr>
    </w:p>
    <w:p w:rsidR="00592CCB" w:rsidRPr="00F32F6F" w:rsidRDefault="00592CCB" w:rsidP="00F32F6F">
      <w:pPr>
        <w:pStyle w:val="21"/>
        <w:jc w:val="center"/>
        <w:rPr>
          <w:b/>
          <w:sz w:val="28"/>
          <w:szCs w:val="28"/>
        </w:rPr>
      </w:pPr>
      <w:r w:rsidRPr="00F32F6F">
        <w:rPr>
          <w:b/>
          <w:sz w:val="28"/>
          <w:szCs w:val="28"/>
        </w:rPr>
        <w:t>Расчетно-графическая работа</w:t>
      </w:r>
    </w:p>
    <w:p w:rsidR="00592CCB" w:rsidRPr="00F32F6F" w:rsidRDefault="00592CCB" w:rsidP="00F32F6F">
      <w:pPr>
        <w:pStyle w:val="21"/>
        <w:jc w:val="center"/>
        <w:rPr>
          <w:b/>
          <w:sz w:val="28"/>
          <w:szCs w:val="28"/>
        </w:rPr>
      </w:pPr>
      <w:r w:rsidRPr="00F32F6F">
        <w:rPr>
          <w:b/>
          <w:sz w:val="28"/>
          <w:szCs w:val="28"/>
        </w:rPr>
        <w:t>По «Алгоритмам и структурам данных»</w:t>
      </w:r>
    </w:p>
    <w:p w:rsidR="00592CCB" w:rsidRPr="00F32F6F" w:rsidRDefault="001F0DF2" w:rsidP="00F32F6F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</w:t>
      </w:r>
      <w:r w:rsidR="00DC3825" w:rsidRPr="00DC3825">
        <w:rPr>
          <w:i/>
          <w:sz w:val="28"/>
        </w:rPr>
        <w:t xml:space="preserve">Алгоритм </w:t>
      </w:r>
      <w:proofErr w:type="spellStart"/>
      <w:r w:rsidR="00DC3825" w:rsidRPr="00DC3825">
        <w:rPr>
          <w:i/>
          <w:sz w:val="28"/>
        </w:rPr>
        <w:t>Ахо-Корасик</w:t>
      </w:r>
      <w:proofErr w:type="spellEnd"/>
      <w:r w:rsidR="00DC3825" w:rsidRPr="00DC3825">
        <w:rPr>
          <w:i/>
          <w:sz w:val="28"/>
        </w:rPr>
        <w:t xml:space="preserve"> - поиск</w:t>
      </w:r>
      <w:r>
        <w:rPr>
          <w:b/>
          <w:sz w:val="28"/>
          <w:szCs w:val="28"/>
        </w:rPr>
        <w:t>»</w:t>
      </w:r>
    </w:p>
    <w:p w:rsidR="00592CCB" w:rsidRPr="00011C70" w:rsidRDefault="00592CCB" w:rsidP="00592CCB">
      <w:pPr>
        <w:pStyle w:val="21"/>
        <w:ind w:left="3402" w:firstLine="142"/>
        <w:jc w:val="left"/>
        <w:rPr>
          <w:szCs w:val="24"/>
        </w:rPr>
      </w:pPr>
      <w:r w:rsidRPr="00011C70">
        <w:rPr>
          <w:szCs w:val="24"/>
        </w:rPr>
        <w:tab/>
      </w:r>
      <w:r w:rsidRPr="00011C70">
        <w:rPr>
          <w:szCs w:val="24"/>
        </w:rPr>
        <w:tab/>
      </w:r>
      <w:r w:rsidRPr="00011C70">
        <w:rPr>
          <w:szCs w:val="24"/>
        </w:rPr>
        <w:tab/>
      </w:r>
    </w:p>
    <w:p w:rsidR="00592CCB" w:rsidRDefault="00592CCB" w:rsidP="00592CCB">
      <w:pPr>
        <w:pStyle w:val="21"/>
        <w:jc w:val="left"/>
        <w:rPr>
          <w:szCs w:val="24"/>
        </w:rPr>
      </w:pPr>
    </w:p>
    <w:p w:rsidR="00592CCB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  <w:bookmarkStart w:id="0" w:name="_GoBack"/>
      <w:bookmarkEnd w:id="0"/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1F0DF2" w:rsidRPr="001F0DF2" w:rsidRDefault="001F0DF2" w:rsidP="001F0DF2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роверил: Студент гр. </w:t>
      </w:r>
      <w:r>
        <w:rPr>
          <w:rFonts w:ascii="Times New Roman" w:hAnsi="Times New Roman"/>
          <w:i/>
          <w:sz w:val="28"/>
          <w:szCs w:val="28"/>
        </w:rPr>
        <w:t xml:space="preserve">АВТ - </w:t>
      </w:r>
      <w:r w:rsidR="00DE2D37" w:rsidRPr="009C2518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АВТФ                           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   Доцент</w:t>
      </w:r>
    </w:p>
    <w:p w:rsidR="001F0DF2" w:rsidRDefault="00DE2D37" w:rsidP="001F0DF2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ернаков К</w:t>
      </w:r>
      <w:r w:rsidR="001F0DF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О</w:t>
      </w:r>
      <w:r w:rsidR="001F0DF2">
        <w:rPr>
          <w:rFonts w:ascii="Times New Roman" w:hAnsi="Times New Roman"/>
          <w:i/>
          <w:sz w:val="28"/>
          <w:szCs w:val="28"/>
        </w:rPr>
        <w:t xml:space="preserve">.                                                            </w:t>
      </w:r>
      <w:r w:rsidR="001F0DF2">
        <w:rPr>
          <w:rFonts w:ascii="Times New Roman" w:hAnsi="Times New Roman"/>
          <w:i/>
          <w:sz w:val="28"/>
          <w:szCs w:val="28"/>
        </w:rPr>
        <w:tab/>
      </w:r>
      <w:r w:rsidR="001F0DF2">
        <w:rPr>
          <w:rFonts w:ascii="Times New Roman" w:hAnsi="Times New Roman"/>
          <w:i/>
          <w:sz w:val="28"/>
          <w:szCs w:val="28"/>
        </w:rPr>
        <w:tab/>
        <w:t xml:space="preserve">   </w:t>
      </w:r>
      <w:proofErr w:type="spellStart"/>
      <w:r w:rsidR="001F0DF2">
        <w:rPr>
          <w:rFonts w:ascii="Times New Roman" w:hAnsi="Times New Roman"/>
          <w:i/>
          <w:sz w:val="28"/>
          <w:szCs w:val="28"/>
        </w:rPr>
        <w:t>Ландовский</w:t>
      </w:r>
      <w:proofErr w:type="spellEnd"/>
      <w:r w:rsidR="001F0DF2">
        <w:rPr>
          <w:rFonts w:ascii="Times New Roman" w:hAnsi="Times New Roman"/>
          <w:i/>
          <w:sz w:val="28"/>
          <w:szCs w:val="28"/>
        </w:rPr>
        <w:t xml:space="preserve"> В.В.</w:t>
      </w:r>
    </w:p>
    <w:p w:rsidR="001F0DF2" w:rsidRDefault="001F0DF2" w:rsidP="001F0DF2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left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F32F6F" w:rsidRDefault="00F32F6F" w:rsidP="001F0DF2">
      <w:pPr>
        <w:pStyle w:val="21"/>
        <w:rPr>
          <w:szCs w:val="24"/>
        </w:rPr>
      </w:pPr>
    </w:p>
    <w:p w:rsidR="00F32F6F" w:rsidRPr="00011C70" w:rsidRDefault="00F32F6F" w:rsidP="00592CCB">
      <w:pPr>
        <w:pStyle w:val="21"/>
        <w:jc w:val="center"/>
        <w:rPr>
          <w:szCs w:val="24"/>
        </w:rPr>
      </w:pPr>
    </w:p>
    <w:p w:rsidR="00592CCB" w:rsidRPr="00011C70" w:rsidRDefault="00592CCB" w:rsidP="00592CCB">
      <w:pPr>
        <w:pStyle w:val="21"/>
        <w:rPr>
          <w:szCs w:val="24"/>
        </w:rPr>
      </w:pPr>
    </w:p>
    <w:p w:rsidR="00592CCB" w:rsidRPr="00011C70" w:rsidRDefault="00592CCB" w:rsidP="00592CCB">
      <w:pPr>
        <w:pStyle w:val="21"/>
        <w:jc w:val="center"/>
        <w:rPr>
          <w:szCs w:val="24"/>
        </w:rPr>
      </w:pPr>
    </w:p>
    <w:p w:rsidR="00F32F6F" w:rsidRPr="001F0DF2" w:rsidRDefault="00F32F6F" w:rsidP="00F32F6F">
      <w:pPr>
        <w:pStyle w:val="21"/>
        <w:jc w:val="center"/>
        <w:rPr>
          <w:sz w:val="28"/>
          <w:szCs w:val="28"/>
        </w:rPr>
      </w:pPr>
      <w:r w:rsidRPr="001F0DF2">
        <w:rPr>
          <w:sz w:val="28"/>
          <w:szCs w:val="28"/>
        </w:rPr>
        <w:t>Новосибирск,</w:t>
      </w:r>
    </w:p>
    <w:p w:rsidR="00592CCB" w:rsidRPr="001F0DF2" w:rsidRDefault="00F32F6F" w:rsidP="00F32F6F">
      <w:pPr>
        <w:pStyle w:val="21"/>
        <w:jc w:val="center"/>
        <w:rPr>
          <w:sz w:val="28"/>
          <w:szCs w:val="28"/>
        </w:rPr>
      </w:pPr>
      <w:r w:rsidRPr="001F0DF2">
        <w:rPr>
          <w:sz w:val="28"/>
          <w:szCs w:val="28"/>
        </w:rPr>
        <w:t xml:space="preserve"> 20</w:t>
      </w:r>
      <w:r w:rsidR="00DE2D37">
        <w:rPr>
          <w:sz w:val="28"/>
          <w:szCs w:val="28"/>
        </w:rPr>
        <w:t>20</w:t>
      </w:r>
    </w:p>
    <w:p w:rsidR="00696346" w:rsidRDefault="006963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845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2E9" w:rsidRDefault="00CE52E9">
          <w:pPr>
            <w:pStyle w:val="a9"/>
          </w:pPr>
          <w:r>
            <w:t>Оглавление</w:t>
          </w:r>
        </w:p>
        <w:p w:rsidR="00CE52E9" w:rsidRDefault="00CE52E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36431" w:history="1">
            <w:r w:rsidRPr="00A213E3">
              <w:rPr>
                <w:rStyle w:val="aa"/>
                <w:rFonts w:ascii="Times New Roman" w:hAnsi="Times New Roman"/>
                <w:b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2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Теоретическая часть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2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3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3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Вывод теоретических оценок затрат времени и памяти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3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7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4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Оценка памяти для поиска подстроки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4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7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5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Пример входных и выходных данных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5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8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6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Экспериментальная часть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6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9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7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Оценка затрат времени при поиске подстроки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7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9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8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Вывод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8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11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39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Листинг программы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39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12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13467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6836440" w:history="1">
            <w:r w:rsidR="00CE52E9" w:rsidRPr="00A213E3">
              <w:rPr>
                <w:rStyle w:val="aa"/>
                <w:rFonts w:ascii="Times New Roman" w:hAnsi="Times New Roman"/>
                <w:b/>
                <w:noProof/>
              </w:rPr>
              <w:t>Литература:</w:t>
            </w:r>
            <w:r w:rsidR="00CE52E9">
              <w:rPr>
                <w:noProof/>
                <w:webHidden/>
              </w:rPr>
              <w:tab/>
            </w:r>
            <w:r w:rsidR="00CE52E9">
              <w:rPr>
                <w:noProof/>
                <w:webHidden/>
              </w:rPr>
              <w:fldChar w:fldCharType="begin"/>
            </w:r>
            <w:r w:rsidR="00CE52E9">
              <w:rPr>
                <w:noProof/>
                <w:webHidden/>
              </w:rPr>
              <w:instrText xml:space="preserve"> PAGEREF _Toc26836440 \h </w:instrText>
            </w:r>
            <w:r w:rsidR="00CE52E9">
              <w:rPr>
                <w:noProof/>
                <w:webHidden/>
              </w:rPr>
            </w:r>
            <w:r w:rsidR="00CE52E9">
              <w:rPr>
                <w:noProof/>
                <w:webHidden/>
              </w:rPr>
              <w:fldChar w:fldCharType="separate"/>
            </w:r>
            <w:r w:rsidR="00CE52E9">
              <w:rPr>
                <w:noProof/>
                <w:webHidden/>
              </w:rPr>
              <w:t>17</w:t>
            </w:r>
            <w:r w:rsidR="00CE52E9">
              <w:rPr>
                <w:noProof/>
                <w:webHidden/>
              </w:rPr>
              <w:fldChar w:fldCharType="end"/>
            </w:r>
          </w:hyperlink>
        </w:p>
        <w:p w:rsidR="00CE52E9" w:rsidRDefault="00CE52E9">
          <w:r>
            <w:rPr>
              <w:b/>
              <w:bCs/>
            </w:rPr>
            <w:fldChar w:fldCharType="end"/>
          </w:r>
        </w:p>
      </w:sdtContent>
    </w:sdt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1868C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CE52E9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838" w:rsidRDefault="00815838" w:rsidP="008158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E9" w:rsidRDefault="001F0DF2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26836431"/>
      <w:r w:rsidRPr="001F0DF2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DF2" w:rsidRDefault="001F0DF2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F2">
        <w:rPr>
          <w:rFonts w:ascii="Times New Roman" w:hAnsi="Times New Roman" w:cs="Times New Roman"/>
          <w:sz w:val="28"/>
          <w:szCs w:val="28"/>
        </w:rPr>
        <w:t>Провести анализ алгоритм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F0DF2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трок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Pr="001F0DF2">
        <w:rPr>
          <w:rFonts w:ascii="Times New Roman" w:hAnsi="Times New Roman" w:cs="Times New Roman"/>
          <w:sz w:val="28"/>
          <w:szCs w:val="28"/>
        </w:rPr>
        <w:t xml:space="preserve">.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программную </w:t>
      </w:r>
      <w:r w:rsidRPr="001F0DF2">
        <w:rPr>
          <w:rFonts w:ascii="Times New Roman" w:hAnsi="Times New Roman" w:cs="Times New Roman"/>
          <w:sz w:val="28"/>
          <w:szCs w:val="28"/>
        </w:rPr>
        <w:t>реализацию алго</w:t>
      </w:r>
      <w:r>
        <w:rPr>
          <w:rFonts w:ascii="Times New Roman" w:hAnsi="Times New Roman" w:cs="Times New Roman"/>
          <w:sz w:val="28"/>
          <w:szCs w:val="28"/>
        </w:rPr>
        <w:t xml:space="preserve">ритма для оценки затрачиваемого </w:t>
      </w:r>
      <w:r w:rsidRPr="001F0DF2">
        <w:rPr>
          <w:rFonts w:ascii="Times New Roman" w:hAnsi="Times New Roman" w:cs="Times New Roman"/>
          <w:sz w:val="28"/>
          <w:szCs w:val="28"/>
        </w:rPr>
        <w:t>объема времени и памяти. Построить зависимост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F2">
        <w:rPr>
          <w:rFonts w:ascii="Times New Roman" w:hAnsi="Times New Roman" w:cs="Times New Roman"/>
          <w:sz w:val="28"/>
          <w:szCs w:val="28"/>
        </w:rPr>
        <w:t>величин от объема входных данных. Рассмотреть различные («хорошие</w:t>
      </w:r>
      <w:r>
        <w:rPr>
          <w:rFonts w:ascii="Times New Roman" w:hAnsi="Times New Roman" w:cs="Times New Roman"/>
          <w:sz w:val="28"/>
          <w:szCs w:val="28"/>
        </w:rPr>
        <w:t xml:space="preserve">» и «плохие») варианты входного </w:t>
      </w:r>
      <w:r w:rsidRPr="001F0DF2">
        <w:rPr>
          <w:rFonts w:ascii="Times New Roman" w:hAnsi="Times New Roman" w:cs="Times New Roman"/>
          <w:sz w:val="28"/>
          <w:szCs w:val="28"/>
        </w:rPr>
        <w:t>потока, т.е. попытаться дать оценку в лучшем и в худшем случае. Сравнить с теоретическими оценками.</w:t>
      </w:r>
    </w:p>
    <w:p w:rsidR="001F0DF2" w:rsidRDefault="001F0DF2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6836432"/>
      <w:r w:rsidRPr="001F0DF2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C2" w:rsidRDefault="001868C2" w:rsidP="001868C2">
      <w:pPr>
        <w:pStyle w:val="a3"/>
        <w:ind w:firstLine="709"/>
        <w:jc w:val="both"/>
        <w:rPr>
          <w:color w:val="000000"/>
          <w:sz w:val="27"/>
          <w:szCs w:val="27"/>
        </w:rPr>
      </w:pPr>
      <w:proofErr w:type="spellStart"/>
      <w:r w:rsidRPr="001868C2">
        <w:rPr>
          <w:b/>
          <w:color w:val="000000"/>
          <w:sz w:val="27"/>
          <w:szCs w:val="27"/>
        </w:rPr>
        <w:t>Суффиксное</w:t>
      </w:r>
      <w:proofErr w:type="spellEnd"/>
      <w:r w:rsidRPr="001868C2">
        <w:rPr>
          <w:b/>
          <w:color w:val="000000"/>
          <w:sz w:val="27"/>
          <w:szCs w:val="27"/>
        </w:rPr>
        <w:t xml:space="preserve"> дерево</w:t>
      </w:r>
      <w:r>
        <w:rPr>
          <w:color w:val="000000"/>
          <w:sz w:val="27"/>
          <w:szCs w:val="27"/>
        </w:rPr>
        <w:t xml:space="preserve"> – это нагруженное дерево (бор), содержащее все суффиксы некоторой строки. Можно сказать, что это специальный способ представления строки, позволяющий быстро решать множество задач.</w:t>
      </w:r>
    </w:p>
    <w:p w:rsidR="001868C2" w:rsidRDefault="001868C2" w:rsidP="001868C2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втором идеи является Питер </w:t>
      </w:r>
      <w:proofErr w:type="spellStart"/>
      <w:r>
        <w:rPr>
          <w:color w:val="000000"/>
          <w:sz w:val="27"/>
          <w:szCs w:val="27"/>
        </w:rPr>
        <w:t>Вейнер</w:t>
      </w:r>
      <w:proofErr w:type="spellEnd"/>
      <w:r>
        <w:rPr>
          <w:color w:val="000000"/>
          <w:sz w:val="27"/>
          <w:szCs w:val="27"/>
        </w:rPr>
        <w:t xml:space="preserve">, применение </w:t>
      </w:r>
      <w:proofErr w:type="spellStart"/>
      <w:r>
        <w:rPr>
          <w:color w:val="000000"/>
          <w:sz w:val="27"/>
          <w:szCs w:val="27"/>
        </w:rPr>
        <w:t>суффиксных</w:t>
      </w:r>
      <w:proofErr w:type="spellEnd"/>
      <w:r>
        <w:rPr>
          <w:color w:val="000000"/>
          <w:sz w:val="27"/>
          <w:szCs w:val="27"/>
        </w:rPr>
        <w:t xml:space="preserve"> деревьев для поиска впервые опубликовано им в 1973 г. в работе. </w:t>
      </w:r>
      <w:proofErr w:type="spellStart"/>
      <w:r>
        <w:rPr>
          <w:color w:val="000000"/>
          <w:sz w:val="27"/>
          <w:szCs w:val="27"/>
        </w:rPr>
        <w:t>Суффиксное</w:t>
      </w:r>
      <w:proofErr w:type="spellEnd"/>
      <w:r>
        <w:rPr>
          <w:color w:val="000000"/>
          <w:sz w:val="27"/>
          <w:szCs w:val="27"/>
        </w:rPr>
        <w:t xml:space="preserve"> дерево занимает большой объем памяти.</w:t>
      </w:r>
    </w:p>
    <w:p w:rsidR="001868C2" w:rsidRDefault="001868C2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C2">
        <w:rPr>
          <w:rFonts w:ascii="Times New Roman" w:hAnsi="Times New Roman" w:cs="Times New Roman"/>
          <w:sz w:val="28"/>
          <w:szCs w:val="28"/>
        </w:rPr>
        <w:t xml:space="preserve">Следует отметить одно важное свойство – каждый суффикс должен заканчиваться в своем листе, для его выполнения последний символ строки не должен совпадать с каким-либо другим символом. Для гарантированного выполнения указанного свойства к строке, не глядя на ее содержимое, добавляют специальный уникальный символ, которого нет в исходном алфавите. </w:t>
      </w:r>
    </w:p>
    <w:p w:rsidR="001868C2" w:rsidRPr="001868C2" w:rsidRDefault="001868C2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C2">
        <w:rPr>
          <w:rFonts w:ascii="Times New Roman" w:hAnsi="Times New Roman" w:cs="Times New Roman"/>
          <w:sz w:val="28"/>
          <w:szCs w:val="28"/>
        </w:rPr>
        <w:t xml:space="preserve">Эдвард </w:t>
      </w:r>
      <w:proofErr w:type="spellStart"/>
      <w:r w:rsidRPr="001868C2">
        <w:rPr>
          <w:rFonts w:ascii="Times New Roman" w:hAnsi="Times New Roman" w:cs="Times New Roman"/>
          <w:sz w:val="28"/>
          <w:szCs w:val="28"/>
        </w:rPr>
        <w:t>МакКрейт</w:t>
      </w:r>
      <w:proofErr w:type="spellEnd"/>
      <w:r w:rsidRPr="001868C2">
        <w:rPr>
          <w:rFonts w:ascii="Times New Roman" w:hAnsi="Times New Roman" w:cs="Times New Roman"/>
          <w:sz w:val="28"/>
          <w:szCs w:val="28"/>
        </w:rPr>
        <w:t xml:space="preserve"> в 1976 году предложил использовать сжатое </w:t>
      </w:r>
      <w:proofErr w:type="spellStart"/>
      <w:r w:rsidRPr="001868C2">
        <w:rPr>
          <w:rFonts w:ascii="Times New Roman" w:hAnsi="Times New Roman" w:cs="Times New Roman"/>
          <w:sz w:val="28"/>
          <w:szCs w:val="28"/>
        </w:rPr>
        <w:t>суффиксное</w:t>
      </w:r>
      <w:proofErr w:type="spellEnd"/>
      <w:r w:rsidRPr="001868C2">
        <w:rPr>
          <w:rFonts w:ascii="Times New Roman" w:hAnsi="Times New Roman" w:cs="Times New Roman"/>
          <w:sz w:val="28"/>
          <w:szCs w:val="28"/>
        </w:rPr>
        <w:t xml:space="preserve"> дерево, в котором присутствуют только те вершины, в которых есть ветвления.</w:t>
      </w:r>
    </w:p>
    <w:p w:rsidR="001F0DF2" w:rsidRDefault="001868C2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8C2">
        <w:rPr>
          <w:rFonts w:ascii="Times New Roman" w:hAnsi="Times New Roman" w:cs="Times New Roman"/>
          <w:sz w:val="28"/>
          <w:szCs w:val="28"/>
        </w:rPr>
        <w:t xml:space="preserve">Наивный алгоритм построения </w:t>
      </w:r>
      <w:proofErr w:type="spellStart"/>
      <w:r w:rsidRPr="001868C2">
        <w:rPr>
          <w:rFonts w:ascii="Times New Roman" w:hAnsi="Times New Roman" w:cs="Times New Roman"/>
          <w:sz w:val="28"/>
          <w:szCs w:val="28"/>
        </w:rPr>
        <w:t>суффиксного</w:t>
      </w:r>
      <w:proofErr w:type="spellEnd"/>
      <w:r w:rsidRPr="001868C2">
        <w:rPr>
          <w:rFonts w:ascii="Times New Roman" w:hAnsi="Times New Roman" w:cs="Times New Roman"/>
          <w:sz w:val="28"/>
          <w:szCs w:val="28"/>
        </w:rPr>
        <w:t xml:space="preserve"> дерева заключается в последовательном добавлении суффиксов, начиная с самого длинного. Добавление каждого суффикса предполагает попытку прочитать его от корня и в момент, когда чтение невозможно (пути по очередному символу нет) создание ответвления и нового листа.</w:t>
      </w:r>
    </w:p>
    <w:p w:rsidR="00941948" w:rsidRPr="00941948" w:rsidRDefault="00941948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строение дерева на примере ст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dsadsa</w:t>
      </w:r>
      <w:proofErr w:type="spellEnd"/>
      <w:r w:rsidRPr="0094194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948" w:rsidRDefault="00DC3825" w:rsidP="0094194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147pt">
            <v:imagedata r:id="rId9" o:title="наивное"/>
          </v:shape>
        </w:pict>
      </w:r>
    </w:p>
    <w:p w:rsidR="00941948" w:rsidRPr="003B1D1A" w:rsidRDefault="00941948" w:rsidP="00941948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D1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Рис. 1. Построение дерева для строки </w:t>
      </w:r>
      <w:proofErr w:type="spellStart"/>
      <w:r w:rsidRPr="003B1D1A">
        <w:rPr>
          <w:rFonts w:ascii="Times New Roman" w:hAnsi="Times New Roman" w:cs="Times New Roman"/>
          <w:i/>
          <w:sz w:val="20"/>
          <w:szCs w:val="20"/>
        </w:rPr>
        <w:t>dsadsa</w:t>
      </w:r>
      <w:proofErr w:type="spellEnd"/>
      <w:r w:rsidRPr="003B1D1A">
        <w:rPr>
          <w:rFonts w:ascii="Times New Roman" w:hAnsi="Times New Roman" w:cs="Times New Roman"/>
          <w:i/>
          <w:sz w:val="20"/>
          <w:szCs w:val="20"/>
        </w:rPr>
        <w:t>$</w:t>
      </w:r>
    </w:p>
    <w:p w:rsidR="00941948" w:rsidRDefault="00941948" w:rsidP="001868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</w:t>
      </w:r>
      <w:r w:rsidR="00E96B1A">
        <w:rPr>
          <w:rFonts w:ascii="Times New Roman" w:hAnsi="Times New Roman" w:cs="Times New Roman"/>
          <w:sz w:val="28"/>
          <w:szCs w:val="28"/>
        </w:rPr>
        <w:t>итм, представленный в виде псевдокода: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рень дерева;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B1A">
        <w:rPr>
          <w:rFonts w:ascii="Times New Roman" w:hAnsi="Times New Roman" w:cs="Times New Roman"/>
          <w:sz w:val="28"/>
          <w:szCs w:val="28"/>
        </w:rPr>
        <w:t>=|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6B1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 w:rsidRPr="00FE4B5F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 до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B1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6B1A">
        <w:rPr>
          <w:rFonts w:ascii="Times New Roman" w:hAnsi="Times New Roman" w:cs="Times New Roman"/>
          <w:sz w:val="28"/>
          <w:szCs w:val="28"/>
        </w:rPr>
        <w:t xml:space="preserve"> </w:t>
      </w:r>
      <w:r w:rsidRPr="00FE4B5F">
        <w:rPr>
          <w:rFonts w:ascii="Times New Roman" w:hAnsi="Times New Roman" w:cs="Times New Roman"/>
          <w:b/>
          <w:sz w:val="28"/>
          <w:szCs w:val="28"/>
        </w:rPr>
        <w:t>Цикл</w:t>
      </w:r>
      <w:r w:rsidR="00FE4B5F">
        <w:rPr>
          <w:rFonts w:ascii="Times New Roman" w:hAnsi="Times New Roman" w:cs="Times New Roman"/>
          <w:b/>
          <w:sz w:val="28"/>
          <w:szCs w:val="28"/>
        </w:rPr>
        <w:t xml:space="preserve"> (3)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 w:rsidRPr="00E96B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47A6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«Корень дерева»;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7A65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E4B5F">
        <w:rPr>
          <w:rFonts w:ascii="Times New Roman" w:hAnsi="Times New Roman" w:cs="Times New Roman"/>
          <w:b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ь из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по символу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FE4B5F">
        <w:rPr>
          <w:rFonts w:ascii="Times New Roman" w:hAnsi="Times New Roman" w:cs="Times New Roman"/>
          <w:b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B5F">
        <w:rPr>
          <w:rFonts w:ascii="Times New Roman" w:hAnsi="Times New Roman" w:cs="Times New Roman"/>
          <w:sz w:val="28"/>
          <w:szCs w:val="28"/>
        </w:rPr>
        <w:t>(6)</w:t>
      </w:r>
    </w:p>
    <w:p w:rsidR="00E96B1A" w:rsidRPr="00E96B1A" w:rsidRDefault="00E96B1A" w:rsidP="00E9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96B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«метка начала ребра» до «метка окончания ребра» </w:t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Цикл </w:t>
      </w:r>
    </w:p>
    <w:p w:rsidR="00E96B1A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]=</w:t>
      </w:r>
      <w:r w:rsidRPr="00E9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Тогда </w:t>
      </w:r>
    </w:p>
    <w:p w:rsidR="00E96B1A" w:rsidRPr="00FE4B5F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B5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7A6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7A65">
        <w:rPr>
          <w:rFonts w:ascii="Times New Roman" w:hAnsi="Times New Roman" w:cs="Times New Roman"/>
          <w:sz w:val="28"/>
          <w:szCs w:val="28"/>
        </w:rPr>
        <w:t>+1</w:t>
      </w:r>
      <w:r w:rsidR="00FE4B5F">
        <w:rPr>
          <w:rFonts w:ascii="Times New Roman" w:hAnsi="Times New Roman" w:cs="Times New Roman"/>
          <w:sz w:val="28"/>
          <w:szCs w:val="28"/>
        </w:rPr>
        <w:t>;</w:t>
      </w:r>
    </w:p>
    <w:p w:rsidR="00E96B1A" w:rsidRPr="00FE4B5F" w:rsidRDefault="00E96B1A" w:rsidP="00E96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A6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Иначе </w:t>
      </w:r>
    </w:p>
    <w:p w:rsidR="00E96B1A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здать новую внутреннюю вершин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6B1A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бавить лист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с ном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6B1A" w:rsidRDefault="00E96B1A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бавить ребро из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6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помеч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6B1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96B1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96B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ейти к следующей итерации цикла (3);</w:t>
      </w:r>
    </w:p>
    <w:p w:rsidR="00FE4B5F" w:rsidRPr="00FE4B5F" w:rsidRDefault="00FE4B5F" w:rsidP="00E96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B5F">
        <w:rPr>
          <w:rFonts w:ascii="Times New Roman" w:hAnsi="Times New Roman" w:cs="Times New Roman"/>
          <w:b/>
          <w:sz w:val="28"/>
          <w:szCs w:val="28"/>
        </w:rPr>
        <w:t xml:space="preserve">    Конец если </w:t>
      </w:r>
    </w:p>
    <w:p w:rsidR="00FE4B5F" w:rsidRPr="00FE4B5F" w:rsidRDefault="00FE4B5F" w:rsidP="00E96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B5F">
        <w:rPr>
          <w:rFonts w:ascii="Times New Roman" w:hAnsi="Times New Roman" w:cs="Times New Roman"/>
          <w:b/>
          <w:sz w:val="28"/>
          <w:szCs w:val="28"/>
        </w:rPr>
        <w:t>Конец цикла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A6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«очередная вершина»;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йти к шагу (6);</w:t>
      </w:r>
    </w:p>
    <w:p w:rsidR="00FE4B5F" w:rsidRPr="00FE4B5F" w:rsidRDefault="00FE4B5F" w:rsidP="00E96B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B5F">
        <w:rPr>
          <w:rFonts w:ascii="Times New Roman" w:hAnsi="Times New Roman" w:cs="Times New Roman"/>
          <w:b/>
          <w:sz w:val="28"/>
          <w:szCs w:val="28"/>
        </w:rPr>
        <w:t xml:space="preserve">Конец если 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лист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с ном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4B5F" w:rsidRDefault="00FE4B5F" w:rsidP="00E96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ребро из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помеченно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6B1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96B1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96B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B5F" w:rsidRDefault="00FE4B5F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B5F">
        <w:rPr>
          <w:rFonts w:ascii="Times New Roman" w:hAnsi="Times New Roman" w:cs="Times New Roman"/>
          <w:b/>
          <w:sz w:val="28"/>
          <w:szCs w:val="28"/>
        </w:rPr>
        <w:t>Конец цикла</w:t>
      </w:r>
    </w:p>
    <w:p w:rsidR="0054132A" w:rsidRDefault="0054132A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FF7" w:rsidRDefault="00A85FF7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FF7" w:rsidRDefault="00A85FF7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FF7" w:rsidRDefault="00A85FF7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FF7" w:rsidRPr="00FE4B5F" w:rsidRDefault="00A85FF7" w:rsidP="00FE4B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B1A" w:rsidRDefault="00E96B1A" w:rsidP="00541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132A">
        <w:rPr>
          <w:rFonts w:ascii="Times New Roman" w:hAnsi="Times New Roman" w:cs="Times New Roman"/>
          <w:sz w:val="28"/>
          <w:szCs w:val="28"/>
        </w:rPr>
        <w:t>К данному алгоритму нужно добавить поиск подстроки: в</w:t>
      </w:r>
      <w:r w:rsidR="0054132A" w:rsidRPr="0054132A">
        <w:rPr>
          <w:rFonts w:ascii="Times New Roman" w:hAnsi="Times New Roman" w:cs="Times New Roman"/>
          <w:sz w:val="28"/>
          <w:szCs w:val="28"/>
        </w:rPr>
        <w:t xml:space="preserve"> общем случае </w:t>
      </w:r>
      <w:r w:rsidR="0054132A">
        <w:rPr>
          <w:rFonts w:ascii="Times New Roman" w:hAnsi="Times New Roman" w:cs="Times New Roman"/>
          <w:sz w:val="28"/>
          <w:szCs w:val="28"/>
        </w:rPr>
        <w:t xml:space="preserve">данная задача </w:t>
      </w:r>
      <w:r w:rsidR="0054132A" w:rsidRPr="0054132A">
        <w:rPr>
          <w:rFonts w:ascii="Times New Roman" w:hAnsi="Times New Roman" w:cs="Times New Roman"/>
          <w:sz w:val="28"/>
          <w:szCs w:val="28"/>
        </w:rPr>
        <w:t>формули</w:t>
      </w:r>
      <w:r w:rsidR="0054132A">
        <w:rPr>
          <w:rFonts w:ascii="Times New Roman" w:hAnsi="Times New Roman" w:cs="Times New Roman"/>
          <w:sz w:val="28"/>
          <w:szCs w:val="28"/>
        </w:rPr>
        <w:t xml:space="preserve">руется как поиск всех позиций в </w:t>
      </w:r>
      <w:r w:rsidR="0054132A" w:rsidRPr="0054132A">
        <w:rPr>
          <w:rFonts w:ascii="Times New Roman" w:hAnsi="Times New Roman" w:cs="Times New Roman"/>
          <w:sz w:val="28"/>
          <w:szCs w:val="28"/>
        </w:rPr>
        <w:t>некоторой строке t, начиная с которых можно прочитать строку p (поиск всех вхождений p в t).</w:t>
      </w:r>
    </w:p>
    <w:p w:rsidR="0054132A" w:rsidRDefault="0054132A" w:rsidP="00541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32A">
        <w:rPr>
          <w:rFonts w:ascii="Times New Roman" w:hAnsi="Times New Roman" w:cs="Times New Roman"/>
          <w:sz w:val="28"/>
          <w:szCs w:val="28"/>
        </w:rPr>
        <w:t>Суффиксное</w:t>
      </w:r>
      <w:proofErr w:type="spellEnd"/>
      <w:r w:rsidRPr="0054132A">
        <w:rPr>
          <w:rFonts w:ascii="Times New Roman" w:hAnsi="Times New Roman" w:cs="Times New Roman"/>
          <w:sz w:val="28"/>
          <w:szCs w:val="28"/>
        </w:rPr>
        <w:t xml:space="preserve"> дерево при условии, что оно уже построено для строки t, поможет ответить на вопрос о том, встречается ли образец p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32A">
        <w:rPr>
          <w:rFonts w:ascii="Times New Roman" w:hAnsi="Times New Roman" w:cs="Times New Roman"/>
          <w:sz w:val="28"/>
          <w:szCs w:val="28"/>
        </w:rPr>
        <w:t>тексте t за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32A">
        <w:rPr>
          <w:rFonts w:ascii="Times New Roman" w:hAnsi="Times New Roman" w:cs="Times New Roman"/>
          <w:sz w:val="28"/>
          <w:szCs w:val="28"/>
        </w:rPr>
        <w:t xml:space="preserve">линейное относительно |p|. Для получения ответа достаточно попытаться прочитать искомый образец в дереве. </w:t>
      </w:r>
    </w:p>
    <w:p w:rsidR="0008564E" w:rsidRDefault="0008564E" w:rsidP="00541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поиска подстроки:</w:t>
      </w:r>
    </w:p>
    <w:p w:rsidR="00E1551B" w:rsidRDefault="00E1551B" w:rsidP="00541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ется некоторая строка, берем первый символ этой строки и находим у не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17C32" w:rsidRPr="00317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317C32">
        <w:rPr>
          <w:rFonts w:ascii="Times New Roman" w:hAnsi="Times New Roman" w:cs="Times New Roman"/>
          <w:sz w:val="28"/>
          <w:szCs w:val="28"/>
        </w:rPr>
        <w:t xml:space="preserve"> для первого элемента строки</w:t>
      </w:r>
      <w:r>
        <w:rPr>
          <w:rFonts w:ascii="Times New Roman" w:hAnsi="Times New Roman" w:cs="Times New Roman"/>
          <w:sz w:val="28"/>
          <w:szCs w:val="28"/>
        </w:rPr>
        <w:t>, который является индексом для ребенка данного корня, затем находим самого ребенка</w:t>
      </w:r>
      <w:r w:rsidR="008263ED">
        <w:rPr>
          <w:rFonts w:ascii="Times New Roman" w:hAnsi="Times New Roman" w:cs="Times New Roman"/>
          <w:sz w:val="28"/>
          <w:szCs w:val="28"/>
        </w:rPr>
        <w:t xml:space="preserve"> по </w:t>
      </w:r>
      <w:r w:rsidR="008263E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17C32">
        <w:rPr>
          <w:rFonts w:ascii="Times New Roman" w:hAnsi="Times New Roman" w:cs="Times New Roman"/>
          <w:sz w:val="28"/>
          <w:szCs w:val="28"/>
        </w:rPr>
        <w:t>-</w:t>
      </w:r>
      <w:r w:rsidR="008263ED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, после этого пытаемся сравнить элементы данной подстроки с ребром ребенка. </w:t>
      </w:r>
    </w:p>
    <w:p w:rsidR="00E1551B" w:rsidRDefault="00E1551B" w:rsidP="00E155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551B">
        <w:rPr>
          <w:rFonts w:ascii="Times New Roman" w:hAnsi="Times New Roman" w:cs="Times New Roman"/>
          <w:sz w:val="28"/>
          <w:szCs w:val="28"/>
        </w:rPr>
        <w:t xml:space="preserve">Если данная подстрока полностью входит в ребро ребенка и данный ребенок не имеет своих детей, то мы нашли подстроку, иначе подстрока не </w:t>
      </w:r>
      <w:r w:rsidR="008263ED">
        <w:rPr>
          <w:rFonts w:ascii="Times New Roman" w:hAnsi="Times New Roman" w:cs="Times New Roman"/>
          <w:sz w:val="28"/>
          <w:szCs w:val="28"/>
        </w:rPr>
        <w:t>найдена;</w:t>
      </w:r>
    </w:p>
    <w:p w:rsidR="00E1551B" w:rsidRDefault="00E1551B" w:rsidP="00E155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ая подстрока </w:t>
      </w:r>
      <w:r w:rsidR="008263ED">
        <w:rPr>
          <w:rFonts w:ascii="Times New Roman" w:hAnsi="Times New Roman" w:cs="Times New Roman"/>
          <w:sz w:val="28"/>
          <w:szCs w:val="28"/>
        </w:rPr>
        <w:t xml:space="preserve">частично совпала с ребром ребенка, у этого ребенка находим еще ребенка, который может дополнить совпадение с нашей данной строкой, иначе </w:t>
      </w:r>
      <w:r w:rsidR="008263ED" w:rsidRPr="00E1551B">
        <w:rPr>
          <w:rFonts w:ascii="Times New Roman" w:hAnsi="Times New Roman" w:cs="Times New Roman"/>
          <w:sz w:val="28"/>
          <w:szCs w:val="28"/>
        </w:rPr>
        <w:t>подстрока не найдена</w:t>
      </w:r>
      <w:r w:rsidR="008263ED">
        <w:rPr>
          <w:rFonts w:ascii="Times New Roman" w:hAnsi="Times New Roman" w:cs="Times New Roman"/>
          <w:sz w:val="28"/>
          <w:szCs w:val="28"/>
        </w:rPr>
        <w:t>;</w:t>
      </w:r>
    </w:p>
    <w:p w:rsidR="008263ED" w:rsidRDefault="008263ED" w:rsidP="008263ED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03286" w:rsidRPr="00547A65" w:rsidRDefault="00D03286" w:rsidP="008263ED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4132A" w:rsidRPr="0008564E" w:rsidRDefault="00DC3825" w:rsidP="000856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73pt;height:187.5pt">
            <v:imagedata r:id="rId10" o:title="поиск"/>
          </v:shape>
        </w:pict>
      </w:r>
    </w:p>
    <w:p w:rsidR="00317C32" w:rsidRPr="003B1D1A" w:rsidRDefault="003B1D1A" w:rsidP="00317C32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1D1A">
        <w:rPr>
          <w:rFonts w:ascii="Times New Roman" w:hAnsi="Times New Roman" w:cs="Times New Roman"/>
          <w:i/>
          <w:sz w:val="20"/>
          <w:szCs w:val="20"/>
        </w:rPr>
        <w:t>Рис. 2</w:t>
      </w:r>
      <w:r w:rsidR="00317C32" w:rsidRPr="003B1D1A">
        <w:rPr>
          <w:rFonts w:ascii="Times New Roman" w:hAnsi="Times New Roman" w:cs="Times New Roman"/>
          <w:i/>
          <w:sz w:val="20"/>
          <w:szCs w:val="20"/>
        </w:rPr>
        <w:t xml:space="preserve">. Поиск подстроки </w:t>
      </w:r>
      <w:proofErr w:type="spellStart"/>
      <w:r w:rsidR="00317C32" w:rsidRPr="003B1D1A">
        <w:rPr>
          <w:rFonts w:ascii="Times New Roman" w:hAnsi="Times New Roman" w:cs="Times New Roman"/>
          <w:i/>
          <w:sz w:val="20"/>
          <w:szCs w:val="20"/>
        </w:rPr>
        <w:t>dsadsa</w:t>
      </w:r>
      <w:proofErr w:type="spellEnd"/>
      <w:r w:rsidR="00317C32" w:rsidRPr="003B1D1A">
        <w:rPr>
          <w:rFonts w:ascii="Times New Roman" w:hAnsi="Times New Roman" w:cs="Times New Roman"/>
          <w:i/>
          <w:sz w:val="20"/>
          <w:szCs w:val="20"/>
        </w:rPr>
        <w:t xml:space="preserve">$ в </w:t>
      </w:r>
      <w:proofErr w:type="spellStart"/>
      <w:r w:rsidR="00317C32" w:rsidRPr="003B1D1A">
        <w:rPr>
          <w:rFonts w:ascii="Times New Roman" w:hAnsi="Times New Roman" w:cs="Times New Roman"/>
          <w:i/>
          <w:sz w:val="20"/>
          <w:szCs w:val="20"/>
        </w:rPr>
        <w:t>суффиксном</w:t>
      </w:r>
      <w:proofErr w:type="spellEnd"/>
      <w:r w:rsidR="00317C32" w:rsidRPr="003B1D1A">
        <w:rPr>
          <w:rFonts w:ascii="Times New Roman" w:hAnsi="Times New Roman" w:cs="Times New Roman"/>
          <w:i/>
          <w:sz w:val="20"/>
          <w:szCs w:val="20"/>
        </w:rPr>
        <w:t xml:space="preserve"> дереве</w:t>
      </w:r>
    </w:p>
    <w:p w:rsidR="00A85FF7" w:rsidRDefault="00A85FF7" w:rsidP="001907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для алгоритма поиска подстроки:</w:t>
      </w:r>
    </w:p>
    <w:p w:rsidR="00867764" w:rsidRPr="00CB5B13" w:rsidRDefault="00867764" w:rsidP="001907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ение: </w:t>
      </w:r>
      <w:proofErr w:type="spellStart"/>
      <w:r w:rsidR="00CB5B13" w:rsidRPr="00CB5B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B13" w:rsidRPr="00CB5B13">
        <w:rPr>
          <w:rFonts w:ascii="Times New Roman" w:hAnsi="Times New Roman" w:cs="Times New Roman"/>
          <w:sz w:val="28"/>
          <w:szCs w:val="28"/>
        </w:rPr>
        <w:t>ndex</w:t>
      </w:r>
      <w:proofErr w:type="spellEnd"/>
      <w:r w:rsidR="00CB5B13" w:rsidRPr="00CB5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B13" w:rsidRPr="00CB5B1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CB5B13" w:rsidRPr="00CB5B13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CB5B13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CB5B1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B5B13">
        <w:rPr>
          <w:rFonts w:ascii="Times New Roman" w:hAnsi="Times New Roman" w:cs="Times New Roman"/>
          <w:sz w:val="28"/>
          <w:szCs w:val="28"/>
        </w:rPr>
        <w:t xml:space="preserve"> равная ASCII-коду </w:t>
      </w:r>
      <w:proofErr w:type="spellStart"/>
      <w:r w:rsidR="00CB5B13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CB5B13">
        <w:rPr>
          <w:rFonts w:ascii="Times New Roman" w:hAnsi="Times New Roman" w:cs="Times New Roman"/>
          <w:sz w:val="28"/>
          <w:szCs w:val="28"/>
        </w:rPr>
        <w:t>[i]</w:t>
      </w:r>
      <w:r w:rsidR="00CB5B13" w:rsidRPr="00CB5B13">
        <w:rPr>
          <w:rFonts w:ascii="Times New Roman" w:hAnsi="Times New Roman" w:cs="Times New Roman"/>
          <w:sz w:val="28"/>
          <w:szCs w:val="28"/>
        </w:rPr>
        <w:t xml:space="preserve">, это переменная нужна нам для быстрого нахождения </w:t>
      </w:r>
      <w:proofErr w:type="spellStart"/>
      <w:r w:rsidR="00CB5B13" w:rsidRPr="00CB5B13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CB5B13" w:rsidRPr="00CB5B13">
        <w:rPr>
          <w:rFonts w:ascii="Times New Roman" w:hAnsi="Times New Roman" w:cs="Times New Roman"/>
          <w:sz w:val="28"/>
          <w:szCs w:val="28"/>
        </w:rPr>
        <w:t xml:space="preserve"> в узле родителя, вместо того, чтобы перебирать все узлы, тем самым эта переменная сохраняет линейность для поиска по дереву</w:t>
      </w:r>
    </w:p>
    <w:p w:rsidR="008E5845" w:rsidRPr="00EE5451" w:rsidRDefault="00DC3825" w:rsidP="008E5845">
      <w:pPr>
        <w:ind w:left="-567"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297pt;height:728.25pt">
            <v:imagedata r:id="rId11" o:title="ЭТО МАТЬ ЕГО НУЖНОЕ ДЕРЕВО"/>
          </v:shape>
        </w:pict>
      </w:r>
    </w:p>
    <w:p w:rsidR="003B0AC6" w:rsidRPr="00AB5188" w:rsidRDefault="003B0AC6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6836433"/>
      <w:r w:rsidRPr="00266D19">
        <w:rPr>
          <w:rFonts w:ascii="Times New Roman" w:hAnsi="Times New Roman" w:cs="Times New Roman"/>
          <w:b/>
          <w:sz w:val="28"/>
          <w:szCs w:val="28"/>
        </w:rPr>
        <w:lastRenderedPageBreak/>
        <w:t>Вывод теоретических оценок затрат времени и памяти</w:t>
      </w:r>
      <w:bookmarkEnd w:id="3"/>
      <w:r w:rsidR="00AB5188" w:rsidRPr="00AB51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AC6" w:rsidRDefault="003B0AC6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C6">
        <w:rPr>
          <w:rFonts w:ascii="Times New Roman" w:hAnsi="Times New Roman" w:cs="Times New Roman"/>
          <w:b/>
          <w:sz w:val="28"/>
          <w:szCs w:val="28"/>
        </w:rPr>
        <w:t>Оценка времени</w:t>
      </w:r>
      <w:r w:rsidR="00CA4514">
        <w:rPr>
          <w:rFonts w:ascii="Times New Roman" w:hAnsi="Times New Roman" w:cs="Times New Roman"/>
          <w:b/>
          <w:sz w:val="28"/>
          <w:szCs w:val="28"/>
        </w:rPr>
        <w:t xml:space="preserve"> при построении дерева</w:t>
      </w:r>
      <w:r w:rsidRPr="003B0A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5188" w:rsidRPr="00266D19" w:rsidRDefault="00AB5188" w:rsidP="00CA451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sz w:val="28"/>
          <w:szCs w:val="28"/>
        </w:rPr>
        <w:t xml:space="preserve">Основной цикл делает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Pr="00266D19">
        <w:rPr>
          <w:rFonts w:ascii="Times New Roman" w:eastAsiaTheme="minorEastAsia" w:hAnsi="Times New Roman" w:cs="Times New Roman"/>
          <w:sz w:val="28"/>
          <w:szCs w:val="28"/>
        </w:rPr>
        <w:t xml:space="preserve"> шагов, на каждом из которых он производ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6D19">
        <w:rPr>
          <w:rFonts w:ascii="Times New Roman" w:eastAsiaTheme="minorEastAsia" w:hAnsi="Times New Roman" w:cs="Times New Roman"/>
          <w:sz w:val="28"/>
          <w:szCs w:val="28"/>
        </w:rPr>
        <w:t xml:space="preserve"> сравнений символов. Значит итоговая оценка времени работы данного алгоритм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CA4514" w:rsidRPr="003B0AC6" w:rsidRDefault="00CA4514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C6">
        <w:rPr>
          <w:rFonts w:ascii="Times New Roman" w:hAnsi="Times New Roman" w:cs="Times New Roman"/>
          <w:b/>
          <w:sz w:val="28"/>
          <w:szCs w:val="28"/>
        </w:rPr>
        <w:t>Оценка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оиске подстроки</w:t>
      </w:r>
      <w:r w:rsidRPr="003B0A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4514" w:rsidRDefault="00CA4514" w:rsidP="00CA4514">
      <w:pPr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6D19">
        <w:rPr>
          <w:rFonts w:ascii="Times New Roman" w:hAnsi="Times New Roman" w:cs="Times New Roman"/>
          <w:sz w:val="28"/>
          <w:szCs w:val="28"/>
        </w:rPr>
        <w:t xml:space="preserve">Основной цикл делает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266D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ов. </w:t>
      </w:r>
      <w:r w:rsidRPr="00266D19">
        <w:rPr>
          <w:rFonts w:ascii="Times New Roman" w:eastAsiaTheme="minorEastAsia" w:hAnsi="Times New Roman" w:cs="Times New Roman"/>
          <w:sz w:val="28"/>
          <w:szCs w:val="28"/>
        </w:rPr>
        <w:t xml:space="preserve">Значит итоговая оценка времени работы данного алгоритм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5188" w:rsidRPr="00AB5188" w:rsidRDefault="00AB5188" w:rsidP="00CA4514">
      <w:pPr>
        <w:ind w:left="-567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5188">
        <w:rPr>
          <w:rFonts w:ascii="Times New Roman" w:eastAsiaTheme="minorEastAsia" w:hAnsi="Times New Roman" w:cs="Times New Roman"/>
          <w:b/>
          <w:sz w:val="28"/>
          <w:szCs w:val="28"/>
        </w:rPr>
        <w:t>Оценка памяти</w:t>
      </w:r>
      <w:r w:rsidR="00CA45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ля построения дерева</w:t>
      </w:r>
      <w:r w:rsidRPr="00AB5188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AB5188" w:rsidRPr="00AB5188" w:rsidRDefault="00AB5188" w:rsidP="00CA451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Можно рассмотреть два крайних случая:</w:t>
      </w:r>
    </w:p>
    <w:p w:rsidR="00AB5188" w:rsidRPr="00AB5188" w:rsidRDefault="00AB5188" w:rsidP="00CA451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Строка состоит из неповторяющихся символов: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Тогда количество узлов будет равно количеству листьев в дереве плюс корень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Так как каждый суффикс заканчивается в своем листе их количество будет равн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AB5188">
        <w:rPr>
          <w:rFonts w:ascii="Times New Roman" w:hAnsi="Times New Roman" w:cs="Times New Roman"/>
          <w:sz w:val="28"/>
          <w:szCs w:val="28"/>
        </w:rPr>
        <w:t xml:space="preserve">, но так как мы расширяем исходную строку уникальным символом добавится еще один лист. </w:t>
      </w:r>
      <w:proofErr w:type="gramStart"/>
      <w:r w:rsidRPr="00AB518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AB5188">
        <w:rPr>
          <w:rFonts w:ascii="Times New Roman" w:hAnsi="Times New Roman" w:cs="Times New Roman"/>
          <w:sz w:val="28"/>
          <w:szCs w:val="28"/>
        </w:rPr>
        <w:t xml:space="preserve"> получа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AB5188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Общее число узлов в этом случае равн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</m:t>
        </m:r>
      </m:oMath>
    </w:p>
    <w:p w:rsidR="00AB5188" w:rsidRPr="00AB5188" w:rsidRDefault="00AB5188" w:rsidP="00CA451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Строка состоит из повторяющихся символов: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>Тогда количество узлов будет рано количеству листьев в дереве плюс количество ветвлений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Так как каждый суффикс заканчивается в своем листе их количество будет равн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AB5188">
        <w:rPr>
          <w:rFonts w:ascii="Times New Roman" w:hAnsi="Times New Roman" w:cs="Times New Roman"/>
          <w:sz w:val="28"/>
          <w:szCs w:val="28"/>
        </w:rPr>
        <w:t xml:space="preserve">, но так как мы расширяем исходную строку уникальным символом добавится еще один лист. </w:t>
      </w:r>
      <w:proofErr w:type="gramStart"/>
      <w:r w:rsidRPr="00AB518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AB5188">
        <w:rPr>
          <w:rFonts w:ascii="Times New Roman" w:hAnsi="Times New Roman" w:cs="Times New Roman"/>
          <w:sz w:val="28"/>
          <w:szCs w:val="28"/>
        </w:rPr>
        <w:t xml:space="preserve"> получа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AB5188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Ветвления появляться в процессе ответвления каждого суффикса кроме самого длинного (идущего из корня в первый лист) и самого короткого (ребро в последний лист помечено одним символом). Таким образом количество вершин ветвления включая корень –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Pr="00AB5188">
        <w:rPr>
          <w:rFonts w:ascii="Times New Roman" w:hAnsi="Times New Roman" w:cs="Times New Roman"/>
          <w:sz w:val="28"/>
          <w:szCs w:val="28"/>
        </w:rPr>
        <w:t xml:space="preserve">, но так как мы расширяем строку одним символом, получаем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AB5188">
        <w:rPr>
          <w:rFonts w:ascii="Times New Roman" w:hAnsi="Times New Roman" w:cs="Times New Roman"/>
          <w:sz w:val="28"/>
          <w:szCs w:val="28"/>
        </w:rPr>
        <w:t xml:space="preserve">, так же корень тоже является ветвлением. Получаем общее число ветвлений равно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AB5188">
        <w:rPr>
          <w:rFonts w:ascii="Times New Roman" w:hAnsi="Times New Roman" w:cs="Times New Roman"/>
          <w:sz w:val="28"/>
          <w:szCs w:val="28"/>
        </w:rPr>
        <w:t>.</w:t>
      </w:r>
    </w:p>
    <w:p w:rsidR="00AB5188" w:rsidRPr="00AB5188" w:rsidRDefault="00AB5188" w:rsidP="00CA4514">
      <w:pPr>
        <w:pStyle w:val="a4"/>
        <w:ind w:lef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BA" w:rsidRDefault="00AB5188" w:rsidP="00CA4514">
      <w:pPr>
        <w:pStyle w:val="a4"/>
        <w:ind w:left="15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5188">
        <w:rPr>
          <w:rFonts w:ascii="Times New Roman" w:hAnsi="Times New Roman" w:cs="Times New Roman"/>
          <w:sz w:val="28"/>
          <w:szCs w:val="28"/>
        </w:rPr>
        <w:t xml:space="preserve">Тогда общее число узлов равно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</m:oMath>
    </w:p>
    <w:p w:rsidR="00AB5188" w:rsidRDefault="00AB5188" w:rsidP="00CA4514">
      <w:pPr>
        <w:pStyle w:val="a4"/>
        <w:ind w:left="15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5188" w:rsidRPr="00AB5188" w:rsidRDefault="00AB5188" w:rsidP="00CE52E9">
      <w:pPr>
        <w:pStyle w:val="2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4" w:name="_Toc26836434"/>
      <w:r w:rsidRPr="00AB5188">
        <w:rPr>
          <w:rFonts w:ascii="Times New Roman" w:eastAsiaTheme="minorEastAsia" w:hAnsi="Times New Roman" w:cs="Times New Roman"/>
          <w:b/>
          <w:sz w:val="28"/>
          <w:szCs w:val="28"/>
        </w:rPr>
        <w:t>Оценка памяти</w:t>
      </w:r>
      <w:r w:rsidR="00CA45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ля поиска подстроки</w:t>
      </w:r>
      <w:r w:rsidRPr="00AB5188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bookmarkEnd w:id="4"/>
    </w:p>
    <w:p w:rsidR="00AB5188" w:rsidRPr="00CA4514" w:rsidRDefault="00AB5188" w:rsidP="00CA4514">
      <w:pPr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роисходит только поиск подстроки, это значит, что затраты памяти не происходит, потому что при поиске нет создания новых элементов.</w:t>
      </w:r>
    </w:p>
    <w:p w:rsidR="00D03286" w:rsidRDefault="00D03286" w:rsidP="00CE52E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26836435"/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входных и выходных данных:</w:t>
      </w:r>
      <w:bookmarkEnd w:id="5"/>
    </w:p>
    <w:p w:rsidR="00E87C4F" w:rsidRPr="000D29BA" w:rsidRDefault="00D03286" w:rsidP="00CA4514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рограмма принимает строку, по которой стр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, после чего на консоль можно вывести это дерево, затем пользователь вводит подстроку, и программа выводит время поиска подстроки и индекс, который указывает, в какой строке находится искомая подстрока</w:t>
      </w:r>
      <w:r w:rsidR="000D29BA" w:rsidRPr="000D29BA">
        <w:rPr>
          <w:rFonts w:ascii="Times New Roman" w:hAnsi="Times New Roman" w:cs="Times New Roman"/>
          <w:sz w:val="28"/>
          <w:szCs w:val="28"/>
        </w:rPr>
        <w:t>.</w:t>
      </w:r>
      <w:r w:rsidR="00E87C4F" w:rsidRPr="003B1D1A">
        <w:rPr>
          <w:noProof/>
          <w:lang w:eastAsia="ru-RU"/>
        </w:rPr>
        <w:t xml:space="preserve">   </w:t>
      </w:r>
    </w:p>
    <w:p w:rsidR="000D29BA" w:rsidRPr="000D29BA" w:rsidRDefault="000D29BA" w:rsidP="00CA4514">
      <w:pPr>
        <w:ind w:left="-567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ED97F7" wp14:editId="05039641">
            <wp:extent cx="2636520" cy="7186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149" cy="71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9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DD976D" wp14:editId="7006F5D4">
            <wp:extent cx="2453640" cy="210205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C6" w:rsidRPr="003B1D1A" w:rsidRDefault="003B1D1A" w:rsidP="00CA4514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1D1A">
        <w:rPr>
          <w:rFonts w:ascii="Times New Roman" w:hAnsi="Times New Roman" w:cs="Times New Roman"/>
          <w:i/>
          <w:sz w:val="20"/>
          <w:szCs w:val="20"/>
        </w:rPr>
        <w:t>Рис. 4. Пример входных и выходных данных</w:t>
      </w:r>
    </w:p>
    <w:p w:rsidR="000D29BA" w:rsidRDefault="000D29BA" w:rsidP="00CA4514">
      <w:pPr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29BA" w:rsidRPr="000D29BA" w:rsidRDefault="000D29BA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6836436"/>
      <w:r w:rsidRPr="00266D19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6"/>
    </w:p>
    <w:p w:rsidR="00577E15" w:rsidRDefault="000D29BA" w:rsidP="00CA451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29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м серию экспериментов и на их основе составим таблицу результатов, позволяющую оценить затраты памяти и времени. По полученным данным построим графики, чтобы сравнить полученные затраты времени и памяти с их теоретической оценкой.</w:t>
      </w:r>
    </w:p>
    <w:p w:rsidR="00577E15" w:rsidRPr="004B6B16" w:rsidRDefault="00577E15" w:rsidP="00CE52E9">
      <w:pPr>
        <w:pStyle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7" w:name="_Toc26836437"/>
      <w:r w:rsidRPr="00266D19">
        <w:rPr>
          <w:rFonts w:ascii="Times New Roman" w:hAnsi="Times New Roman" w:cs="Times New Roman"/>
          <w:b/>
          <w:sz w:val="28"/>
          <w:szCs w:val="28"/>
        </w:rPr>
        <w:t xml:space="preserve">Оценка затрат </w:t>
      </w:r>
      <w:r>
        <w:rPr>
          <w:rFonts w:ascii="Times New Roman" w:hAnsi="Times New Roman" w:cs="Times New Roman"/>
          <w:b/>
          <w:sz w:val="28"/>
          <w:szCs w:val="28"/>
        </w:rPr>
        <w:t>времени</w:t>
      </w:r>
      <w:r w:rsidR="004B6B16">
        <w:rPr>
          <w:rFonts w:ascii="Times New Roman" w:hAnsi="Times New Roman" w:cs="Times New Roman"/>
          <w:b/>
          <w:sz w:val="28"/>
          <w:szCs w:val="28"/>
        </w:rPr>
        <w:t xml:space="preserve"> при поиске </w:t>
      </w:r>
      <w:r w:rsidR="00E860BF">
        <w:rPr>
          <w:rFonts w:ascii="Times New Roman" w:hAnsi="Times New Roman" w:cs="Times New Roman"/>
          <w:b/>
          <w:sz w:val="28"/>
          <w:szCs w:val="28"/>
        </w:rPr>
        <w:t>подстроки:</w:t>
      </w:r>
      <w:bookmarkEnd w:id="7"/>
    </w:p>
    <w:p w:rsidR="00577E15" w:rsidRDefault="00577E15" w:rsidP="00CA451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6D19">
        <w:rPr>
          <w:rFonts w:ascii="Times New Roman" w:hAnsi="Times New Roman" w:cs="Times New Roman"/>
          <w:sz w:val="28"/>
          <w:szCs w:val="28"/>
        </w:rPr>
        <w:t xml:space="preserve">Строка состоит из </w:t>
      </w:r>
      <w:r w:rsidRPr="00E860BF">
        <w:rPr>
          <w:rFonts w:ascii="Times New Roman" w:hAnsi="Times New Roman" w:cs="Times New Roman"/>
          <w:i/>
          <w:sz w:val="28"/>
          <w:szCs w:val="28"/>
        </w:rPr>
        <w:t>повторяющихся</w:t>
      </w:r>
      <w:r w:rsidRPr="00266D19">
        <w:rPr>
          <w:rFonts w:ascii="Times New Roman" w:hAnsi="Times New Roman" w:cs="Times New Roman"/>
          <w:sz w:val="28"/>
          <w:szCs w:val="28"/>
        </w:rPr>
        <w:t xml:space="preserve"> символов:</w:t>
      </w:r>
    </w:p>
    <w:p w:rsidR="00577E15" w:rsidRDefault="00577E15" w:rsidP="00CA451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15">
        <w:rPr>
          <w:rFonts w:ascii="Times New Roman" w:hAnsi="Times New Roman" w:cs="Times New Roman"/>
          <w:sz w:val="28"/>
          <w:szCs w:val="28"/>
        </w:rPr>
        <w:t xml:space="preserve">В качестве входных данных будут выступать две </w:t>
      </w:r>
      <w:r>
        <w:rPr>
          <w:rFonts w:ascii="Times New Roman" w:hAnsi="Times New Roman" w:cs="Times New Roman"/>
          <w:sz w:val="28"/>
          <w:szCs w:val="28"/>
        </w:rPr>
        <w:t>строки: строка, по которой строится дерево, и подстрока, которую мы ищем в вводимой изначально строке</w:t>
      </w:r>
      <w:r w:rsidRPr="00577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 w:rsidR="008037A0">
        <w:rPr>
          <w:rFonts w:ascii="Times New Roman" w:hAnsi="Times New Roman" w:cs="Times New Roman"/>
          <w:sz w:val="28"/>
          <w:szCs w:val="28"/>
        </w:rPr>
        <w:t>подстроки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15">
        <w:rPr>
          <w:rFonts w:ascii="Times New Roman" w:hAnsi="Times New Roman" w:cs="Times New Roman"/>
          <w:sz w:val="28"/>
          <w:szCs w:val="28"/>
        </w:rPr>
        <w:t>n</w:t>
      </w:r>
      <w:r w:rsidR="003A23E8">
        <w:rPr>
          <w:rFonts w:ascii="Times New Roman" w:hAnsi="Times New Roman" w:cs="Times New Roman"/>
          <w:sz w:val="28"/>
          <w:szCs w:val="28"/>
        </w:rPr>
        <w:t>=1, 20, 40, 60</w:t>
      </w:r>
      <w:r w:rsidR="008037A0">
        <w:rPr>
          <w:rFonts w:ascii="Times New Roman" w:hAnsi="Times New Roman" w:cs="Times New Roman"/>
          <w:sz w:val="28"/>
          <w:szCs w:val="28"/>
        </w:rPr>
        <w:t>,</w:t>
      </w:r>
      <w:r w:rsidR="003A23E8">
        <w:rPr>
          <w:rFonts w:ascii="Times New Roman" w:hAnsi="Times New Roman" w:cs="Times New Roman"/>
          <w:sz w:val="28"/>
          <w:szCs w:val="28"/>
        </w:rPr>
        <w:t xml:space="preserve"> 80, 100,</w:t>
      </w:r>
      <w:r w:rsidR="008037A0">
        <w:rPr>
          <w:rFonts w:ascii="Times New Roman" w:hAnsi="Times New Roman" w:cs="Times New Roman"/>
          <w:sz w:val="28"/>
          <w:szCs w:val="28"/>
        </w:rPr>
        <w:t xml:space="preserve"> длина вводимой строки для построения дерева будет </w:t>
      </w:r>
      <w:r w:rsidR="008037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23E8">
        <w:rPr>
          <w:rFonts w:ascii="Times New Roman" w:hAnsi="Times New Roman" w:cs="Times New Roman"/>
          <w:sz w:val="28"/>
          <w:szCs w:val="28"/>
        </w:rPr>
        <w:t>=100</w:t>
      </w:r>
      <w:r w:rsidR="008037A0" w:rsidRPr="008037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21" w:type="dxa"/>
        <w:tblInd w:w="-5" w:type="dxa"/>
        <w:tblLook w:val="04A0" w:firstRow="1" w:lastRow="0" w:firstColumn="1" w:lastColumn="0" w:noHBand="0" w:noVBand="1"/>
      </w:tblPr>
      <w:tblGrid>
        <w:gridCol w:w="2030"/>
        <w:gridCol w:w="2202"/>
        <w:gridCol w:w="2521"/>
        <w:gridCol w:w="2468"/>
      </w:tblGrid>
      <w:tr w:rsidR="003A23E8" w:rsidTr="00B65CD1">
        <w:trPr>
          <w:trHeight w:val="357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  <w:t>№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  <w:t>Длина строк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  <w:t>Длина подстрок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D1A210"/>
              </w:rPr>
              <w:t>Затраченное время (наносекунды)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441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112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4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761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6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2424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8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305600</w:t>
            </w:r>
          </w:p>
        </w:tc>
      </w:tr>
      <w:tr w:rsidR="003A23E8" w:rsidTr="00B65CD1">
        <w:trPr>
          <w:trHeight w:val="35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10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3A23E8" w:rsidRDefault="003A23E8" w:rsidP="00B65CD1">
            <w:pPr>
              <w:jc w:val="center"/>
              <w:rPr>
                <w:rFonts w:ascii="Calibri" w:hAnsi="Calibri" w:cs="Calibri"/>
                <w:color w:val="D1A210"/>
              </w:rPr>
            </w:pPr>
            <w:r>
              <w:rPr>
                <w:rFonts w:ascii="Calibri" w:hAnsi="Calibri" w:cs="Calibri"/>
                <w:color w:val="D1A210"/>
              </w:rPr>
              <w:t>365100</w:t>
            </w:r>
          </w:p>
        </w:tc>
      </w:tr>
    </w:tbl>
    <w:p w:rsidR="00CC6A25" w:rsidRPr="00E860BF" w:rsidRDefault="00E860BF" w:rsidP="003A23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60BF">
        <w:rPr>
          <w:rFonts w:ascii="Times New Roman" w:hAnsi="Times New Roman" w:cs="Times New Roman"/>
          <w:i/>
          <w:sz w:val="20"/>
          <w:szCs w:val="20"/>
        </w:rPr>
        <w:t>Таблица 1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60BF">
        <w:rPr>
          <w:rFonts w:ascii="Times New Roman" w:hAnsi="Times New Roman" w:cs="Times New Roman"/>
          <w:i/>
          <w:sz w:val="20"/>
          <w:szCs w:val="20"/>
        </w:rPr>
        <w:t>Зависимость временных затрат от длинны строки, в “лучшем” случае.</w:t>
      </w:r>
    </w:p>
    <w:p w:rsidR="00E860BF" w:rsidRDefault="006553A6" w:rsidP="00E860BF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144F9" wp14:editId="3BA097FA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306E" w:rsidRPr="0097306E" w:rsidRDefault="0097306E" w:rsidP="0097306E">
      <w:pPr>
        <w:ind w:left="-567" w:firstLine="127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7306E">
        <w:rPr>
          <w:rFonts w:ascii="Times New Roman" w:hAnsi="Times New Roman" w:cs="Times New Roman"/>
          <w:i/>
          <w:sz w:val="20"/>
          <w:szCs w:val="20"/>
        </w:rPr>
        <w:t>График 1. Зависимость временных затрат от длинны строки, в “лучшем” случае.</w:t>
      </w:r>
    </w:p>
    <w:p w:rsidR="00E860BF" w:rsidRPr="0097306E" w:rsidRDefault="00E860BF" w:rsidP="0097306E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860BF" w:rsidRPr="00E860BF" w:rsidRDefault="00E860BF" w:rsidP="00E860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6D19">
        <w:rPr>
          <w:rFonts w:ascii="Times New Roman" w:hAnsi="Times New Roman" w:cs="Times New Roman"/>
          <w:sz w:val="28"/>
          <w:szCs w:val="28"/>
        </w:rPr>
        <w:t xml:space="preserve">Строка состоит из </w:t>
      </w:r>
      <w:r w:rsidRPr="00E860BF">
        <w:rPr>
          <w:rFonts w:ascii="Times New Roman" w:hAnsi="Times New Roman" w:cs="Times New Roman"/>
          <w:i/>
          <w:sz w:val="28"/>
          <w:szCs w:val="28"/>
        </w:rPr>
        <w:t>неповторяющихся</w:t>
      </w:r>
      <w:r w:rsidRPr="00266D19">
        <w:rPr>
          <w:rFonts w:ascii="Times New Roman" w:hAnsi="Times New Roman" w:cs="Times New Roman"/>
          <w:sz w:val="28"/>
          <w:szCs w:val="28"/>
        </w:rPr>
        <w:t xml:space="preserve"> символов:</w:t>
      </w:r>
    </w:p>
    <w:p w:rsidR="003A23E8" w:rsidRDefault="003A23E8" w:rsidP="003A23E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15">
        <w:rPr>
          <w:rFonts w:ascii="Times New Roman" w:hAnsi="Times New Roman" w:cs="Times New Roman"/>
          <w:sz w:val="28"/>
          <w:szCs w:val="28"/>
        </w:rPr>
        <w:t xml:space="preserve">В качестве входных данных будут выступать две </w:t>
      </w:r>
      <w:r>
        <w:rPr>
          <w:rFonts w:ascii="Times New Roman" w:hAnsi="Times New Roman" w:cs="Times New Roman"/>
          <w:sz w:val="28"/>
          <w:szCs w:val="28"/>
        </w:rPr>
        <w:t>строки: строка, по которой строится дерево, и подстрока, которую мы ищем в вводимой изначально строке</w:t>
      </w:r>
      <w:r w:rsidRPr="00577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ина подстроки будет </w:t>
      </w:r>
      <w:r w:rsidRPr="00577E1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1, 20, 40, 60, 80, 100, длина вводимой строки для построения дерева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00</w:t>
      </w:r>
      <w:r w:rsidRPr="008037A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16" w:type="dxa"/>
        <w:tblInd w:w="-5" w:type="dxa"/>
        <w:tblLook w:val="04A0" w:firstRow="1" w:lastRow="0" w:firstColumn="1" w:lastColumn="0" w:noHBand="0" w:noVBand="1"/>
      </w:tblPr>
      <w:tblGrid>
        <w:gridCol w:w="2095"/>
        <w:gridCol w:w="2273"/>
        <w:gridCol w:w="2601"/>
        <w:gridCol w:w="2547"/>
      </w:tblGrid>
      <w:tr w:rsidR="00867764" w:rsidRPr="00867764" w:rsidTr="00867764">
        <w:trPr>
          <w:trHeight w:val="63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</w:pPr>
            <w:r w:rsidRPr="0086776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  <w:t>№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</w:pPr>
            <w:r w:rsidRPr="0086776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  <w:t>Длина строки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</w:pPr>
            <w:r w:rsidRPr="0086776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  <w:t>Длина подстрок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</w:pPr>
            <w:r w:rsidRPr="0086776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D1A210"/>
                <w:lang w:eastAsia="ru-RU"/>
              </w:rPr>
              <w:t>Затраченное время (наносекунды)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421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806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4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526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092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8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40000</w:t>
            </w:r>
          </w:p>
        </w:tc>
      </w:tr>
      <w:tr w:rsidR="00867764" w:rsidRPr="00867764" w:rsidTr="00867764">
        <w:trPr>
          <w:trHeight w:val="6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10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EC9"/>
            <w:noWrap/>
            <w:vAlign w:val="bottom"/>
            <w:hideMark/>
          </w:tcPr>
          <w:p w:rsidR="00867764" w:rsidRPr="00867764" w:rsidRDefault="00867764" w:rsidP="008677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1A210"/>
                <w:lang w:eastAsia="ru-RU"/>
              </w:rPr>
            </w:pPr>
            <w:r w:rsidRPr="00867764">
              <w:rPr>
                <w:rFonts w:ascii="Calibri" w:eastAsia="Times New Roman" w:hAnsi="Calibri" w:cs="Calibri"/>
                <w:color w:val="D1A210"/>
                <w:lang w:eastAsia="ru-RU"/>
              </w:rPr>
              <w:t>298100</w:t>
            </w:r>
          </w:p>
        </w:tc>
      </w:tr>
    </w:tbl>
    <w:p w:rsidR="00E860BF" w:rsidRPr="00E860BF" w:rsidRDefault="00E860BF" w:rsidP="008677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2</w:t>
      </w:r>
      <w:r w:rsidRPr="00E860BF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860BF">
        <w:rPr>
          <w:rFonts w:ascii="Times New Roman" w:hAnsi="Times New Roman" w:cs="Times New Roman"/>
          <w:i/>
          <w:sz w:val="20"/>
          <w:szCs w:val="20"/>
        </w:rPr>
        <w:t>Зависимость временных затрат от длинны строки, в “лучшем” случае.</w:t>
      </w:r>
    </w:p>
    <w:p w:rsidR="00E860BF" w:rsidRDefault="00E860BF" w:rsidP="00E860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0BF" w:rsidRDefault="007379C0" w:rsidP="00E860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78425" wp14:editId="2A511C78">
            <wp:extent cx="4709160" cy="27432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60BF" w:rsidRDefault="0097306E" w:rsidP="0097306E">
      <w:pPr>
        <w:ind w:left="-567" w:firstLine="127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7306E">
        <w:rPr>
          <w:rFonts w:ascii="Times New Roman" w:hAnsi="Times New Roman" w:cs="Times New Roman"/>
          <w:i/>
          <w:sz w:val="20"/>
          <w:szCs w:val="20"/>
        </w:rPr>
        <w:t xml:space="preserve">Графи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97306E">
        <w:rPr>
          <w:rFonts w:ascii="Times New Roman" w:hAnsi="Times New Roman" w:cs="Times New Roman"/>
          <w:i/>
          <w:sz w:val="20"/>
          <w:szCs w:val="20"/>
        </w:rPr>
        <w:t>. Зависимость временных затрат от длинны строки, в “лучшем” случае.</w:t>
      </w:r>
    </w:p>
    <w:p w:rsidR="0097306E" w:rsidRPr="0097306E" w:rsidRDefault="0097306E" w:rsidP="0097306E">
      <w:pPr>
        <w:ind w:left="-567" w:firstLine="127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860BF" w:rsidRDefault="00E860BF" w:rsidP="00E860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0BF" w:rsidRPr="0097306E" w:rsidRDefault="00E860BF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6836438"/>
      <w:r w:rsidRPr="0097306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bookmarkEnd w:id="8"/>
      <w:r w:rsidRPr="009730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C4E" w:rsidRDefault="0097306E" w:rsidP="00220C4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6E">
        <w:rPr>
          <w:rFonts w:ascii="Times New Roman" w:hAnsi="Times New Roman" w:cs="Times New Roman"/>
          <w:sz w:val="28"/>
          <w:szCs w:val="28"/>
        </w:rPr>
        <w:t xml:space="preserve">Из графиков можно сделать вывод, что зависимость </w:t>
      </w:r>
      <w:r>
        <w:rPr>
          <w:rFonts w:ascii="Times New Roman" w:hAnsi="Times New Roman" w:cs="Times New Roman"/>
          <w:sz w:val="28"/>
          <w:szCs w:val="28"/>
        </w:rPr>
        <w:t>экспериментальной оценки</w:t>
      </w:r>
      <w:r w:rsidRPr="0097306E">
        <w:rPr>
          <w:rFonts w:ascii="Times New Roman" w:hAnsi="Times New Roman" w:cs="Times New Roman"/>
          <w:sz w:val="28"/>
          <w:szCs w:val="28"/>
        </w:rPr>
        <w:t xml:space="preserve"> в большей степени совпадает с установленной теоретической оцен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6E" w:rsidRPr="00220C4E" w:rsidRDefault="007379C0" w:rsidP="00220C4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ах можно заметить</w:t>
      </w:r>
      <w:r w:rsidR="000604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E27FC">
        <w:rPr>
          <w:rFonts w:ascii="Times New Roman" w:hAnsi="Times New Roman" w:cs="Times New Roman"/>
          <w:sz w:val="28"/>
          <w:szCs w:val="28"/>
        </w:rPr>
        <w:t xml:space="preserve">при использовании сжатого дерева для поиска подстроки </w:t>
      </w:r>
      <w:r>
        <w:rPr>
          <w:rFonts w:ascii="Times New Roman" w:hAnsi="Times New Roman" w:cs="Times New Roman"/>
          <w:sz w:val="28"/>
          <w:szCs w:val="28"/>
        </w:rPr>
        <w:t>отклонение между теоретичес</w:t>
      </w:r>
      <w:r w:rsidR="00060480">
        <w:rPr>
          <w:rFonts w:ascii="Times New Roman" w:hAnsi="Times New Roman" w:cs="Times New Roman"/>
          <w:sz w:val="28"/>
          <w:szCs w:val="28"/>
        </w:rPr>
        <w:t>ким</w:t>
      </w:r>
      <w:r w:rsidR="00CE27FC">
        <w:rPr>
          <w:rFonts w:ascii="Times New Roman" w:hAnsi="Times New Roman" w:cs="Times New Roman"/>
          <w:sz w:val="28"/>
          <w:szCs w:val="28"/>
        </w:rPr>
        <w:t xml:space="preserve"> и экспериментальным </w:t>
      </w:r>
      <w:r w:rsidR="00060480">
        <w:rPr>
          <w:rFonts w:ascii="Times New Roman" w:hAnsi="Times New Roman" w:cs="Times New Roman"/>
          <w:sz w:val="28"/>
          <w:szCs w:val="28"/>
        </w:rPr>
        <w:t xml:space="preserve">значениями различно для поиска по дереву с неповторяющимся и повторяющимся символами. </w:t>
      </w:r>
      <w:r w:rsidR="00220C4E">
        <w:rPr>
          <w:rFonts w:ascii="Times New Roman" w:hAnsi="Times New Roman" w:cs="Times New Roman"/>
          <w:sz w:val="28"/>
          <w:szCs w:val="28"/>
        </w:rPr>
        <w:t xml:space="preserve">Это происходит, </w:t>
      </w:r>
      <w:r w:rsidR="00060480">
        <w:rPr>
          <w:rFonts w:ascii="Times New Roman" w:hAnsi="Times New Roman" w:cs="Times New Roman"/>
          <w:sz w:val="28"/>
          <w:szCs w:val="28"/>
        </w:rPr>
        <w:t xml:space="preserve">потому что поиск по дереву с повторяющимися элементами похож на поиск по несжатому дереву, так как каждый узел имеет ребро в один символ, тем самым </w:t>
      </w:r>
      <w:r w:rsidR="00220C4E">
        <w:rPr>
          <w:rFonts w:ascii="Times New Roman" w:hAnsi="Times New Roman" w:cs="Times New Roman"/>
          <w:sz w:val="28"/>
          <w:szCs w:val="28"/>
        </w:rPr>
        <w:t>увел</w:t>
      </w:r>
      <w:r w:rsidR="00CE27FC">
        <w:rPr>
          <w:rFonts w:ascii="Times New Roman" w:hAnsi="Times New Roman" w:cs="Times New Roman"/>
          <w:sz w:val="28"/>
          <w:szCs w:val="28"/>
        </w:rPr>
        <w:t>ичивает время поиска подстроки</w:t>
      </w:r>
      <w:r w:rsidR="00F8293B">
        <w:rPr>
          <w:rFonts w:ascii="Times New Roman" w:hAnsi="Times New Roman" w:cs="Times New Roman"/>
          <w:sz w:val="28"/>
          <w:szCs w:val="28"/>
        </w:rPr>
        <w:t>, но не влияет на линейность</w:t>
      </w:r>
      <w:r w:rsidR="00CE27FC">
        <w:rPr>
          <w:rFonts w:ascii="Times New Roman" w:hAnsi="Times New Roman" w:cs="Times New Roman"/>
          <w:sz w:val="28"/>
          <w:szCs w:val="28"/>
        </w:rPr>
        <w:t xml:space="preserve">. </w:t>
      </w:r>
      <w:r w:rsidR="00F8293B">
        <w:rPr>
          <w:rFonts w:ascii="Times New Roman" w:hAnsi="Times New Roman" w:cs="Times New Roman"/>
          <w:sz w:val="28"/>
          <w:szCs w:val="28"/>
        </w:rPr>
        <w:t>В</w:t>
      </w:r>
      <w:r w:rsidR="00220C4E">
        <w:rPr>
          <w:rFonts w:ascii="Times New Roman" w:hAnsi="Times New Roman" w:cs="Times New Roman"/>
          <w:sz w:val="28"/>
          <w:szCs w:val="28"/>
        </w:rPr>
        <w:t xml:space="preserve"> обоих случаях выполняется поиск</w:t>
      </w:r>
      <w:r w:rsidR="0097306E">
        <w:rPr>
          <w:rFonts w:ascii="Times New Roman" w:hAnsi="Times New Roman" w:cs="Times New Roman"/>
          <w:sz w:val="28"/>
          <w:szCs w:val="28"/>
        </w:rPr>
        <w:t xml:space="preserve"> подстроки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677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0C4E">
        <w:rPr>
          <w:rFonts w:ascii="Times New Roman" w:eastAsiaTheme="minorEastAsia" w:hAnsi="Times New Roman" w:cs="Times New Roman"/>
          <w:sz w:val="28"/>
          <w:szCs w:val="28"/>
        </w:rPr>
        <w:t>что и требовалось реализовать.</w:t>
      </w:r>
    </w:p>
    <w:p w:rsidR="0097306E" w:rsidRPr="0097306E" w:rsidRDefault="0097306E" w:rsidP="009730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6E">
        <w:rPr>
          <w:rFonts w:ascii="Times New Roman" w:hAnsi="Times New Roman" w:cs="Times New Roman"/>
          <w:sz w:val="28"/>
          <w:szCs w:val="28"/>
        </w:rPr>
        <w:t xml:space="preserve">Оценивая временные затраты программы, можно сказать, что при увеличении </w:t>
      </w:r>
      <w:r w:rsidR="00B65CD1">
        <w:rPr>
          <w:rFonts w:ascii="Times New Roman" w:hAnsi="Times New Roman" w:cs="Times New Roman"/>
          <w:sz w:val="28"/>
          <w:szCs w:val="28"/>
        </w:rPr>
        <w:t xml:space="preserve">длины строки </w:t>
      </w:r>
      <w:r w:rsidRPr="0097306E">
        <w:rPr>
          <w:rFonts w:ascii="Times New Roman" w:hAnsi="Times New Roman" w:cs="Times New Roman"/>
          <w:sz w:val="28"/>
          <w:szCs w:val="28"/>
        </w:rPr>
        <w:t xml:space="preserve">в целом увеличивается время выполнения алгоритма. </w:t>
      </w:r>
    </w:p>
    <w:p w:rsidR="00AB5188" w:rsidRDefault="00AB5188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822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5DA" w:rsidRPr="008835DA" w:rsidRDefault="008835DA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9" w:name="_Toc26836439"/>
      <w:r w:rsidRPr="008835DA"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:</w:t>
      </w:r>
      <w:bookmarkEnd w:id="9"/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8000"/>
          <w:sz w:val="19"/>
          <w:szCs w:val="19"/>
        </w:rPr>
        <w:t xml:space="preserve">// ConsoleApplication15.cpp: Поиск подстроки с помощью </w:t>
      </w:r>
      <w:proofErr w:type="spellStart"/>
      <w:r>
        <w:rPr>
          <w:rFonts w:ascii="Fira Code" w:hAnsi="Fira Code" w:cs="Fira Code"/>
          <w:color w:val="008000"/>
          <w:sz w:val="19"/>
          <w:szCs w:val="19"/>
        </w:rPr>
        <w:t>суффиксного</w:t>
      </w:r>
      <w:proofErr w:type="spellEnd"/>
      <w:r>
        <w:rPr>
          <w:rFonts w:ascii="Fira Code" w:hAnsi="Fira Code" w:cs="Fira Code"/>
          <w:color w:val="008000"/>
          <w:sz w:val="19"/>
          <w:szCs w:val="19"/>
        </w:rPr>
        <w:t xml:space="preserve"> дерева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proofErr w:type="spellStart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pch.h</w:t>
      </w:r>
      <w:proofErr w:type="spell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iostream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</w:t>
      </w:r>
      <w:proofErr w:type="spellStart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fstream</w:t>
      </w:r>
      <w:proofErr w:type="spell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list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iostream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</w:t>
      </w:r>
      <w:proofErr w:type="spellStart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Windows.h</w:t>
      </w:r>
      <w:proofErr w:type="spell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</w:t>
      </w:r>
      <w:proofErr w:type="spellStart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ctime</w:t>
      </w:r>
      <w:proofErr w:type="spell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string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chrono&g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includ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&lt;queue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us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amespac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d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defin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256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#defin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LENGH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100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las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count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las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public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child[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paren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lement(</w:t>
      </w:r>
      <w:proofErr w:type="gramEnd"/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be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hi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-&gt;number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be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parent =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UL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0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lt;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hild[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] =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UL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getElemen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ha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ig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vertex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vertex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-&gt;child[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ign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 !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=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UL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ru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void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ufixTre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PTTR; 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ToNewVertex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AddNewVertex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length = </w:t>
      </w:r>
      <w:proofErr w:type="spellStart"/>
      <w:proofErr w:type="gram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whil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lt; length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bufString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lastRenderedPageBreak/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PTTR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j =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AddNewVertex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ru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whil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getElemen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bufString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j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, PTTR)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AddNewVertex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bufString.at(j);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// </w:t>
      </w:r>
      <w:r>
        <w:rPr>
          <w:rFonts w:ascii="Fira Code" w:hAnsi="Fira Code" w:cs="Fira Code"/>
          <w:color w:val="008000"/>
          <w:sz w:val="19"/>
          <w:szCs w:val="19"/>
        </w:rPr>
        <w:t>переменная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008000"/>
          <w:sz w:val="19"/>
          <w:szCs w:val="19"/>
        </w:rPr>
        <w:t>находит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008000"/>
          <w:sz w:val="19"/>
          <w:szCs w:val="19"/>
        </w:rPr>
        <w:t>индекс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008000"/>
          <w:sz w:val="19"/>
          <w:szCs w:val="19"/>
        </w:rPr>
        <w:t>дочернего</w:t>
      </w:r>
      <w:r w:rsidRPr="00CB5B13">
        <w:rPr>
          <w:rFonts w:ascii="Fira Code" w:hAnsi="Fira Code" w:cs="Fira Code"/>
          <w:color w:val="008000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008000"/>
          <w:sz w:val="19"/>
          <w:szCs w:val="19"/>
        </w:rPr>
        <w:t>элемента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k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k; k &lt; 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.length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); k++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bufString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j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= 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k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j++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ToNewVertex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ru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ount0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lis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count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.subst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0, k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.eras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0, k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-&gt;parent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child[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0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 = PTTR-&gt;child[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parent = PT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ount0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vertex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count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vertex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bufString.eras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0, 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vertex-&gt;parent = PT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child[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vertex-&gt;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0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 = vertex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ToNewVertex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listNumbe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list-&gt;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number = vertex-&gt;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vertex-&gt;number =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listNumbe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ToNewVertex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 = 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bufString.at(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ount0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* lis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count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bufString.eras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0, 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parent = PT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AddNewVertex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lastRenderedPageBreak/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bufString.at(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count0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lis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count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bufString.eras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0, j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list-&gt;parent = PT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-&gt;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ild[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osChild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] = lis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void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howThre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ko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number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!= 0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ko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parent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.siz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) + 3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0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lt; </w:t>
      </w:r>
      <w:proofErr w:type="spell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ko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: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rebro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 | (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numbe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)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0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child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[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] != </w:t>
      </w:r>
      <w:r w:rsidRPr="00CB5B13">
        <w:rPr>
          <w:rFonts w:ascii="Fira Code" w:hAnsi="Fira Code" w:cs="Fira Code"/>
          <w:color w:val="6F008A"/>
          <w:sz w:val="19"/>
          <w:szCs w:val="19"/>
          <w:lang w:val="en-US"/>
        </w:rPr>
        <w:t>NUL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howThre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*</w:t>
      </w:r>
      <w:proofErr w:type="spellStart"/>
      <w:proofErr w:type="gram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child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[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],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num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proofErr w:type="spell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ko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(</w:t>
      </w:r>
      <w:proofErr w:type="gramEnd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*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length = </w:t>
      </w:r>
      <w:proofErr w:type="spellStart"/>
      <w:proofErr w:type="gram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ndex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* PTTR =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oo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getElemen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, PTTR)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k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whil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lt; length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index =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k; k &lt; PTTR-&gt;child[index]-&gt;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.length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lt; length; k++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= PTTR-&gt;child[index]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k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PTTR-&gt;child[index]-&gt;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.length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() == k &amp;&amp; length !=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PTTR = PTTR-&gt;child[index]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k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getElemen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str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[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]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PTTR) =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length !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=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length ==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PTTR-&gt;child[index]-&gt;numbe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generateString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lengh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epea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repea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ha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97 +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and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% 26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0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lt; </w:t>
      </w:r>
      <w:proofErr w:type="spell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lengh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+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o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0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&lt; </w:t>
      </w:r>
      <w:proofErr w:type="spellStart"/>
      <w:r w:rsidRPr="00CB5B13">
        <w:rPr>
          <w:rFonts w:ascii="Fira Code" w:hAnsi="Fira Code" w:cs="Fira Code"/>
          <w:color w:val="808080"/>
          <w:sz w:val="19"/>
          <w:szCs w:val="19"/>
          <w:lang w:val="en-US"/>
        </w:rPr>
        <w:t>lengh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;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i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++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+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97 +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and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 % 26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return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+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$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void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rintMenu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9C2518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9C2518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 w:rsidRPr="009C2518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cout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1 - Ввести строку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2 - Сгенерировать строку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3 - Построить дерево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4 - Вывести дерево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5 - Поиск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6 - Очистить экран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7 - Выход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main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har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menu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index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ntCha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10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repeat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 =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proofErr w:type="spellStart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abaabk</w:t>
      </w:r>
      <w:proofErr w:type="spell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$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ring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St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$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*roo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gramStart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exi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fa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whil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!exit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printMenu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Введите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команду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in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gt;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menu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switch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menu)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lastRenderedPageBreak/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1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Введите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Fira Code" w:hAnsi="Fira Code" w:cs="Fira Code"/>
          <w:color w:val="A31515"/>
          <w:sz w:val="19"/>
          <w:szCs w:val="19"/>
        </w:rPr>
        <w:t>строку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\</w:t>
      </w:r>
      <w:proofErr w:type="gram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n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in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gt;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+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$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2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>{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cout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 xml:space="preserve">Введите длину строки для </w:t>
      </w:r>
      <w:proofErr w:type="spellStart"/>
      <w:r>
        <w:rPr>
          <w:rFonts w:ascii="Fira Code" w:hAnsi="Fira Code" w:cs="Fira Code"/>
          <w:color w:val="A31515"/>
          <w:sz w:val="19"/>
          <w:szCs w:val="19"/>
        </w:rPr>
        <w:t>гененрации</w:t>
      </w:r>
      <w:proofErr w:type="spellEnd"/>
      <w:r>
        <w:rPr>
          <w:rFonts w:ascii="Fira Code" w:hAnsi="Fira Code" w:cs="Fira Code"/>
          <w:color w:val="A31515"/>
          <w:sz w:val="19"/>
          <w:szCs w:val="19"/>
        </w:rPr>
        <w:t>: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>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Fira Code" w:hAnsi="Fira Code" w:cs="Fira Code"/>
          <w:color w:val="000000"/>
          <w:sz w:val="19"/>
          <w:szCs w:val="19"/>
        </w:rPr>
        <w:t>cin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gt;</w:t>
      </w:r>
      <w:proofErr w:type="gramEnd"/>
      <w:r>
        <w:rPr>
          <w:rFonts w:ascii="Fira Code" w:hAnsi="Fira Code" w:cs="Fira Code"/>
          <w:color w:val="008080"/>
          <w:sz w:val="19"/>
          <w:szCs w:val="19"/>
        </w:rPr>
        <w:t>&g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countChar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>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cout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Повторяющие символы (да[1], нет[0]):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in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gt;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repeat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generateString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ntCha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, (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ool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repeat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3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ystem(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proofErr w:type="spellStart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cls</w:t>
      </w:r>
      <w:proofErr w:type="spell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Строк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str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roo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new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gramStart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Elemen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root-&gt;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rebro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=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ROOT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art_tim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d::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rono::</w:t>
      </w:r>
      <w:proofErr w:type="spellStart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eady_clock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:now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ufixTre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r, root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_tim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d::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rono::</w:t>
      </w:r>
      <w:proofErr w:type="spellStart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eady_clock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:now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lapsed_ns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d::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rono::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duration_cas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&lt;std::chrono::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nanosecond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&gt;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_tim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-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art_tim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Поиск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занял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lapsed_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ns.count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()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" </w:t>
      </w:r>
      <w:r>
        <w:rPr>
          <w:rFonts w:ascii="Fira Code" w:hAnsi="Fira Code" w:cs="Fira Code"/>
          <w:color w:val="A31515"/>
          <w:sz w:val="19"/>
          <w:szCs w:val="19"/>
        </w:rPr>
        <w:t>наносекунд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cout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gramStart"/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"</w:t>
      </w:r>
      <w:proofErr w:type="gramEnd"/>
      <w:r>
        <w:rPr>
          <w:rFonts w:ascii="Fira Code" w:hAnsi="Fira Code" w:cs="Fira Code"/>
          <w:color w:val="A31515"/>
          <w:sz w:val="19"/>
          <w:szCs w:val="19"/>
        </w:rPr>
        <w:t>Количество вершин: "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count0 + 1 </w:t>
      </w:r>
      <w:r>
        <w:rPr>
          <w:rFonts w:ascii="Fira Code" w:hAnsi="Fira Code" w:cs="Fira Code"/>
          <w:color w:val="008080"/>
          <w:sz w:val="19"/>
          <w:szCs w:val="19"/>
        </w:rPr>
        <w:t>&lt;&lt;</w:t>
      </w:r>
      <w:r>
        <w:rPr>
          <w:rFonts w:ascii="Fira Code" w:hAnsi="Fira Code" w:cs="Fira Code"/>
          <w:color w:val="000000"/>
          <w:sz w:val="19"/>
          <w:szCs w:val="19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9"/>
          <w:szCs w:val="19"/>
        </w:rPr>
        <w:t>endl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>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>
        <w:rPr>
          <w:rFonts w:ascii="Fira Code" w:hAnsi="Fira Code" w:cs="Fira Code"/>
          <w:color w:val="000000"/>
          <w:sz w:val="19"/>
          <w:szCs w:val="19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nt0 = 0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4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howThre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(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*root, 0, 0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5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Введите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Fira Code" w:hAnsi="Fira Code" w:cs="Fira Code"/>
          <w:color w:val="A31515"/>
          <w:sz w:val="19"/>
          <w:szCs w:val="19"/>
        </w:rPr>
        <w:t>строку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\</w:t>
      </w:r>
      <w:proofErr w:type="gram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n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in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gt;&g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St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art_tim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d::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rono::</w:t>
      </w:r>
      <w:proofErr w:type="spellStart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eady_clock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:now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index =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St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, root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_tim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d::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rono::</w:t>
      </w:r>
      <w:proofErr w:type="spellStart"/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steady_clock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:now(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auto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lapsed_ns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=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d::</w:t>
      </w:r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hrono::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duration_cas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&lt;std::chrono::</w:t>
      </w:r>
      <w:r w:rsidRPr="00CB5B13">
        <w:rPr>
          <w:rFonts w:ascii="Fira Code" w:hAnsi="Fira Code" w:cs="Fira Code"/>
          <w:color w:val="2B91AF"/>
          <w:sz w:val="19"/>
          <w:szCs w:val="19"/>
          <w:lang w:val="en-US"/>
        </w:rPr>
        <w:t>nanoseconds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&gt;(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_tim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-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tart_time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Поиск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занял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lapsed_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ns.count</w:t>
      </w:r>
      <w:proofErr w:type="spellEnd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()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" </w:t>
      </w:r>
      <w:r>
        <w:rPr>
          <w:rFonts w:ascii="Fira Code" w:hAnsi="Fira Code" w:cs="Fira Code"/>
          <w:color w:val="A31515"/>
          <w:sz w:val="19"/>
          <w:szCs w:val="19"/>
        </w:rPr>
        <w:t>наносекунд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\n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if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(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St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, root) == 0)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C</w:t>
      </w:r>
      <w:r>
        <w:rPr>
          <w:rFonts w:ascii="Fira Code" w:hAnsi="Fira Code" w:cs="Fira Code"/>
          <w:color w:val="A31515"/>
          <w:sz w:val="19"/>
          <w:szCs w:val="19"/>
        </w:rPr>
        <w:t>трок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не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был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найден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el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cout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>
        <w:rPr>
          <w:rFonts w:ascii="Fira Code" w:hAnsi="Fira Code" w:cs="Fira Code"/>
          <w:color w:val="A31515"/>
          <w:sz w:val="19"/>
          <w:szCs w:val="19"/>
        </w:rPr>
        <w:t>Подстрока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имеет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 xml:space="preserve"> </w:t>
      </w:r>
      <w:r>
        <w:rPr>
          <w:rFonts w:ascii="Fira Code" w:hAnsi="Fira Code" w:cs="Fira Code"/>
          <w:color w:val="A31515"/>
          <w:sz w:val="19"/>
          <w:szCs w:val="19"/>
        </w:rPr>
        <w:t>индекс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: 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gram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searchStr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, root) </w:t>
      </w:r>
      <w:r w:rsidRPr="00CB5B13">
        <w:rPr>
          <w:rFonts w:ascii="Fira Code" w:hAnsi="Fira Code" w:cs="Fira Code"/>
          <w:color w:val="008080"/>
          <w:sz w:val="19"/>
          <w:szCs w:val="19"/>
          <w:lang w:val="en-US"/>
        </w:rPr>
        <w:t>&lt;&lt;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proofErr w:type="spellStart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endl</w:t>
      </w:r>
      <w:proofErr w:type="spellEnd"/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lastRenderedPageBreak/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6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ystem(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proofErr w:type="spellStart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cls</w:t>
      </w:r>
      <w:proofErr w:type="spellEnd"/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cas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 xml:space="preserve"> 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'7'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{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 xml:space="preserve">exit = </w:t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true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default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: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FF"/>
          <w:sz w:val="19"/>
          <w:szCs w:val="19"/>
          <w:lang w:val="en-US"/>
        </w:rPr>
        <w:t>break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;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}</w:t>
      </w:r>
    </w:p>
    <w:p w:rsidR="00CB5B13" w:rsidRP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  <w:lang w:val="en-US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  <w:t>system(</w:t>
      </w:r>
      <w:r w:rsidRPr="00CB5B13">
        <w:rPr>
          <w:rFonts w:ascii="Fira Code" w:hAnsi="Fira Code" w:cs="Fira Code"/>
          <w:color w:val="A31515"/>
          <w:sz w:val="19"/>
          <w:szCs w:val="19"/>
          <w:lang w:val="en-US"/>
        </w:rPr>
        <w:t>"pause"</w:t>
      </w: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>)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 w:rsidRPr="00CB5B13">
        <w:rPr>
          <w:rFonts w:ascii="Fira Code" w:hAnsi="Fira Code" w:cs="Fira Code"/>
          <w:color w:val="000000"/>
          <w:sz w:val="19"/>
          <w:szCs w:val="19"/>
          <w:lang w:val="en-US"/>
        </w:rPr>
        <w:tab/>
      </w:r>
      <w:proofErr w:type="spellStart"/>
      <w:r>
        <w:rPr>
          <w:rFonts w:ascii="Fira Code" w:hAnsi="Fira Code" w:cs="Fira Code"/>
          <w:color w:val="0000FF"/>
          <w:sz w:val="19"/>
          <w:szCs w:val="19"/>
        </w:rPr>
        <w:t>return</w:t>
      </w:r>
      <w:proofErr w:type="spellEnd"/>
      <w:r>
        <w:rPr>
          <w:rFonts w:ascii="Fira Code" w:hAnsi="Fira Code" w:cs="Fira Code"/>
          <w:color w:val="000000"/>
          <w:sz w:val="19"/>
          <w:szCs w:val="19"/>
        </w:rPr>
        <w:t xml:space="preserve"> 0;</w:t>
      </w:r>
    </w:p>
    <w:p w:rsidR="00CB5B13" w:rsidRDefault="00CB5B13" w:rsidP="00CB5B13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19"/>
          <w:szCs w:val="19"/>
        </w:rPr>
      </w:pPr>
      <w:r>
        <w:rPr>
          <w:rFonts w:ascii="Fira Code" w:hAnsi="Fira Code" w:cs="Fira Code"/>
          <w:color w:val="000000"/>
          <w:sz w:val="19"/>
          <w:szCs w:val="19"/>
        </w:rPr>
        <w:t>}</w:t>
      </w: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73" w:rsidRDefault="002A4773" w:rsidP="00CA4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5DA" w:rsidRDefault="008835DA" w:rsidP="00CE52E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836440"/>
      <w:r>
        <w:rPr>
          <w:rFonts w:ascii="Times New Roman" w:hAnsi="Times New Roman" w:cs="Times New Roman"/>
          <w:b/>
          <w:sz w:val="28"/>
          <w:szCs w:val="28"/>
        </w:rPr>
        <w:t>Литература:</w:t>
      </w:r>
      <w:bookmarkEnd w:id="10"/>
    </w:p>
    <w:p w:rsidR="008835DA" w:rsidRDefault="008835DA" w:rsidP="008835DA">
      <w:pPr>
        <w:jc w:val="both"/>
        <w:rPr>
          <w:rFonts w:ascii="Times New Roman" w:hAnsi="Times New Roman" w:cs="Times New Roman"/>
          <w:sz w:val="28"/>
          <w:szCs w:val="28"/>
        </w:rPr>
      </w:pPr>
      <w:r w:rsidRPr="008835DA">
        <w:rPr>
          <w:rFonts w:ascii="Times New Roman" w:hAnsi="Times New Roman" w:cs="Times New Roman"/>
          <w:sz w:val="28"/>
          <w:szCs w:val="28"/>
        </w:rPr>
        <w:t>1.</w:t>
      </w:r>
      <w:r w:rsidRPr="008835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835DA">
        <w:rPr>
          <w:rFonts w:ascii="Times New Roman" w:hAnsi="Times New Roman" w:cs="Times New Roman"/>
          <w:sz w:val="28"/>
          <w:szCs w:val="28"/>
        </w:rPr>
        <w:t>Ландовский</w:t>
      </w:r>
      <w:proofErr w:type="spellEnd"/>
      <w:r w:rsidRPr="008835DA">
        <w:rPr>
          <w:rFonts w:ascii="Times New Roman" w:hAnsi="Times New Roman" w:cs="Times New Roman"/>
          <w:sz w:val="28"/>
          <w:szCs w:val="28"/>
        </w:rPr>
        <w:t xml:space="preserve"> В.В. Алгоритмы обработки данных: учеб. пособие. / В.В. </w:t>
      </w:r>
      <w:proofErr w:type="spellStart"/>
      <w:r w:rsidRPr="008835DA">
        <w:rPr>
          <w:rFonts w:ascii="Times New Roman" w:hAnsi="Times New Roman" w:cs="Times New Roman"/>
          <w:sz w:val="28"/>
          <w:szCs w:val="28"/>
        </w:rPr>
        <w:t>Ландовский</w:t>
      </w:r>
      <w:proofErr w:type="spellEnd"/>
      <w:r w:rsidRPr="008835DA">
        <w:rPr>
          <w:rFonts w:ascii="Times New Roman" w:hAnsi="Times New Roman" w:cs="Times New Roman"/>
          <w:sz w:val="28"/>
          <w:szCs w:val="28"/>
        </w:rPr>
        <w:t xml:space="preserve"> – Новосибирск: Изд-во НГТУ, 2018. – 64 с.</w:t>
      </w:r>
    </w:p>
    <w:p w:rsidR="008835DA" w:rsidRPr="008835DA" w:rsidRDefault="008835DA" w:rsidP="008835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835DA">
        <w:rPr>
          <w:rFonts w:ascii="Times New Roman" w:hAnsi="Times New Roman" w:cs="Times New Roman"/>
          <w:sz w:val="28"/>
          <w:szCs w:val="28"/>
        </w:rPr>
        <w:t>Роберт, Седжвик Алгоритмы на C++. Анализ структуры данных. Сортировка. Поиск. Алгоритмы на графах. Руководство / Седжвик Роберт. - М.: Диалектика / Вильямс, 2016. - 697 c.</w:t>
      </w:r>
    </w:p>
    <w:sectPr w:rsidR="008835DA" w:rsidRPr="0088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676" w:rsidRDefault="00134676" w:rsidP="003B1D1A">
      <w:pPr>
        <w:spacing w:after="0" w:line="240" w:lineRule="auto"/>
      </w:pPr>
      <w:r>
        <w:separator/>
      </w:r>
    </w:p>
  </w:endnote>
  <w:endnote w:type="continuationSeparator" w:id="0">
    <w:p w:rsidR="00134676" w:rsidRDefault="00134676" w:rsidP="003B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altName w:val="Calibri"/>
    <w:charset w:val="00"/>
    <w:family w:val="modern"/>
    <w:pitch w:val="fixed"/>
    <w:sig w:usb0="40000287" w:usb1="020039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676" w:rsidRDefault="00134676" w:rsidP="003B1D1A">
      <w:pPr>
        <w:spacing w:after="0" w:line="240" w:lineRule="auto"/>
      </w:pPr>
      <w:r>
        <w:separator/>
      </w:r>
    </w:p>
  </w:footnote>
  <w:footnote w:type="continuationSeparator" w:id="0">
    <w:p w:rsidR="00134676" w:rsidRDefault="00134676" w:rsidP="003B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9E5"/>
    <w:multiLevelType w:val="hybridMultilevel"/>
    <w:tmpl w:val="B6D497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2E07FC"/>
    <w:multiLevelType w:val="hybridMultilevel"/>
    <w:tmpl w:val="F6E2D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04642D"/>
    <w:multiLevelType w:val="hybridMultilevel"/>
    <w:tmpl w:val="E752C1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50"/>
    <w:rsid w:val="00060480"/>
    <w:rsid w:val="0008564E"/>
    <w:rsid w:val="000D29BA"/>
    <w:rsid w:val="00134676"/>
    <w:rsid w:val="00174139"/>
    <w:rsid w:val="001868C2"/>
    <w:rsid w:val="001907FA"/>
    <w:rsid w:val="001D6E1E"/>
    <w:rsid w:val="001F0DF2"/>
    <w:rsid w:val="00220C4E"/>
    <w:rsid w:val="002A4773"/>
    <w:rsid w:val="002B359A"/>
    <w:rsid w:val="002D57C4"/>
    <w:rsid w:val="00317C32"/>
    <w:rsid w:val="00346232"/>
    <w:rsid w:val="00371BD3"/>
    <w:rsid w:val="003A23E8"/>
    <w:rsid w:val="003B0AC6"/>
    <w:rsid w:val="003B1D1A"/>
    <w:rsid w:val="003F239B"/>
    <w:rsid w:val="004B6660"/>
    <w:rsid w:val="004B6B16"/>
    <w:rsid w:val="0053110A"/>
    <w:rsid w:val="0054132A"/>
    <w:rsid w:val="00547A65"/>
    <w:rsid w:val="00577E15"/>
    <w:rsid w:val="00592CCB"/>
    <w:rsid w:val="006553A6"/>
    <w:rsid w:val="00696346"/>
    <w:rsid w:val="006B0C59"/>
    <w:rsid w:val="006E4A0D"/>
    <w:rsid w:val="007379C0"/>
    <w:rsid w:val="007F237A"/>
    <w:rsid w:val="008037A0"/>
    <w:rsid w:val="00815838"/>
    <w:rsid w:val="008220BA"/>
    <w:rsid w:val="008263ED"/>
    <w:rsid w:val="00867764"/>
    <w:rsid w:val="008835DA"/>
    <w:rsid w:val="008E5845"/>
    <w:rsid w:val="00941948"/>
    <w:rsid w:val="0097306E"/>
    <w:rsid w:val="009C2518"/>
    <w:rsid w:val="009C4DDA"/>
    <w:rsid w:val="00A85FF7"/>
    <w:rsid w:val="00AB5188"/>
    <w:rsid w:val="00B21292"/>
    <w:rsid w:val="00B37413"/>
    <w:rsid w:val="00B65CD1"/>
    <w:rsid w:val="00CA4514"/>
    <w:rsid w:val="00CB5B13"/>
    <w:rsid w:val="00CC6A25"/>
    <w:rsid w:val="00CE27FC"/>
    <w:rsid w:val="00CE52E9"/>
    <w:rsid w:val="00D03286"/>
    <w:rsid w:val="00D51E42"/>
    <w:rsid w:val="00D5410E"/>
    <w:rsid w:val="00DC3825"/>
    <w:rsid w:val="00DE2D37"/>
    <w:rsid w:val="00E1551B"/>
    <w:rsid w:val="00E17E47"/>
    <w:rsid w:val="00E860BF"/>
    <w:rsid w:val="00E87C4F"/>
    <w:rsid w:val="00E96B1A"/>
    <w:rsid w:val="00EC79BE"/>
    <w:rsid w:val="00EE5451"/>
    <w:rsid w:val="00EF6A90"/>
    <w:rsid w:val="00F32F6F"/>
    <w:rsid w:val="00F34D16"/>
    <w:rsid w:val="00F75050"/>
    <w:rsid w:val="00F8293B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69E75-A3A3-45AC-97C7-788AA60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592C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92C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55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D1A"/>
  </w:style>
  <w:style w:type="paragraph" w:styleId="a7">
    <w:name w:val="footer"/>
    <w:basedOn w:val="a"/>
    <w:link w:val="a8"/>
    <w:uiPriority w:val="99"/>
    <w:unhideWhenUsed/>
    <w:rsid w:val="003B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D1A"/>
  </w:style>
  <w:style w:type="character" w:customStyle="1" w:styleId="10">
    <w:name w:val="Заголовок 1 Знак"/>
    <w:basedOn w:val="a0"/>
    <w:link w:val="1"/>
    <w:uiPriority w:val="9"/>
    <w:rsid w:val="00CE5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E52E9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E52E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2E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52E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52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CE52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4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7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ktoria\Desktop\&#1056;&#1043;&#1047;_&#1040;&#1083;&#1075;&#1086;&#1088;&#1080;&#1090;&#1084;&#1099;\&#1088;&#1075;&#1079;%20&#1072;&#1083;&#1075;&#1086;&#1089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ktoria\Desktop\&#1056;&#1043;&#1047;_&#1040;&#1083;&#1075;&#1086;&#1088;&#1080;&#1090;&#1084;&#1099;\&#1088;&#1075;&#1079;%20&#1072;&#1083;&#1075;&#1086;&#1089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затраченное на поиск подстроки для строки из повторяющихся симво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Теоретическая</c:v>
          </c:tx>
          <c:spPr>
            <a:ln w="28575" cap="rnd">
              <a:solidFill>
                <a:schemeClr val="accent4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shade val="76000"/>
                </a:schemeClr>
              </a:solidFill>
              <a:ln w="9525">
                <a:solidFill>
                  <a:schemeClr val="accent4">
                    <a:shade val="76000"/>
                  </a:schemeClr>
                </a:solidFill>
              </a:ln>
              <a:effectLst/>
            </c:spPr>
          </c:marker>
          <c:val>
            <c:numRef>
              <c:f>Лист1!$G$86:$G$91</c:f>
              <c:numCache>
                <c:formatCode>General</c:formatCode>
                <c:ptCount val="6"/>
                <c:pt idx="0">
                  <c:v>44100</c:v>
                </c:pt>
                <c:pt idx="1">
                  <c:v>108300</c:v>
                </c:pt>
                <c:pt idx="2">
                  <c:v>172500</c:v>
                </c:pt>
                <c:pt idx="3">
                  <c:v>236700</c:v>
                </c:pt>
                <c:pt idx="4">
                  <c:v>300900</c:v>
                </c:pt>
                <c:pt idx="5">
                  <c:v>365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E-4B30-B871-A3F7A78B2F87}"/>
            </c:ext>
          </c:extLst>
        </c:ser>
        <c:ser>
          <c:idx val="1"/>
          <c:order val="1"/>
          <c:tx>
            <c:v>Экспериментальная</c:v>
          </c:tx>
          <c:spPr>
            <a:ln w="28575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tint val="77000"/>
                </a:schemeClr>
              </a:solidFill>
              <a:ln w="9525">
                <a:solidFill>
                  <a:schemeClr val="accent4">
                    <a:tint val="77000"/>
                  </a:schemeClr>
                </a:solidFill>
              </a:ln>
              <a:effectLst/>
            </c:spPr>
          </c:marker>
          <c:val>
            <c:numRef>
              <c:f>Лист1!$H$86:$H$91</c:f>
              <c:numCache>
                <c:formatCode>General</c:formatCode>
                <c:ptCount val="6"/>
                <c:pt idx="0">
                  <c:v>44100</c:v>
                </c:pt>
                <c:pt idx="1">
                  <c:v>111200</c:v>
                </c:pt>
                <c:pt idx="2">
                  <c:v>176100</c:v>
                </c:pt>
                <c:pt idx="3">
                  <c:v>242400</c:v>
                </c:pt>
                <c:pt idx="4">
                  <c:v>305600</c:v>
                </c:pt>
                <c:pt idx="5">
                  <c:v>365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E-4B30-B871-A3F7A78B2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309824"/>
        <c:axId val="1305311904"/>
      </c:lineChart>
      <c:catAx>
        <c:axId val="1305309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311904"/>
        <c:crosses val="autoZero"/>
        <c:auto val="1"/>
        <c:lblAlgn val="ctr"/>
        <c:lblOffset val="100"/>
        <c:noMultiLvlLbl val="0"/>
      </c:catAx>
      <c:valAx>
        <c:axId val="13053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30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затраченное на поиск подстроки для строки из неповторяющихся симво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Теоретическая</c:v>
          </c:tx>
          <c:spPr>
            <a:ln w="28575" cap="rnd">
              <a:solidFill>
                <a:schemeClr val="accent4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shade val="76000"/>
                </a:schemeClr>
              </a:solidFill>
              <a:ln w="9525">
                <a:solidFill>
                  <a:schemeClr val="accent4">
                    <a:shade val="76000"/>
                  </a:schemeClr>
                </a:solidFill>
              </a:ln>
              <a:effectLst/>
            </c:spPr>
          </c:marker>
          <c:val>
            <c:numRef>
              <c:f>Лист1!$F$61:$F$66</c:f>
              <c:numCache>
                <c:formatCode>General</c:formatCode>
                <c:ptCount val="6"/>
                <c:pt idx="0">
                  <c:v>42100</c:v>
                </c:pt>
                <c:pt idx="1">
                  <c:v>93300</c:v>
                </c:pt>
                <c:pt idx="2">
                  <c:v>144500</c:v>
                </c:pt>
                <c:pt idx="3">
                  <c:v>195700</c:v>
                </c:pt>
                <c:pt idx="4">
                  <c:v>246900</c:v>
                </c:pt>
                <c:pt idx="5">
                  <c:v>298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D3-4043-BCD5-44E9B70A8081}"/>
            </c:ext>
          </c:extLst>
        </c:ser>
        <c:ser>
          <c:idx val="1"/>
          <c:order val="1"/>
          <c:tx>
            <c:v>Экспериментальная</c:v>
          </c:tx>
          <c:spPr>
            <a:ln w="28575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tint val="77000"/>
                </a:schemeClr>
              </a:solidFill>
              <a:ln w="9525">
                <a:solidFill>
                  <a:schemeClr val="accent4">
                    <a:tint val="77000"/>
                  </a:schemeClr>
                </a:solidFill>
              </a:ln>
              <a:effectLst/>
            </c:spPr>
          </c:marker>
          <c:val>
            <c:numRef>
              <c:f>Лист1!$G$61:$G$66</c:f>
              <c:numCache>
                <c:formatCode>General</c:formatCode>
                <c:ptCount val="6"/>
                <c:pt idx="0">
                  <c:v>42100</c:v>
                </c:pt>
                <c:pt idx="1">
                  <c:v>80600</c:v>
                </c:pt>
                <c:pt idx="2">
                  <c:v>152600</c:v>
                </c:pt>
                <c:pt idx="3">
                  <c:v>209200</c:v>
                </c:pt>
                <c:pt idx="4">
                  <c:v>240000</c:v>
                </c:pt>
                <c:pt idx="5">
                  <c:v>298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D3-4043-BCD5-44E9B70A8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827472"/>
        <c:axId val="1305814992"/>
      </c:lineChart>
      <c:catAx>
        <c:axId val="1305827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814992"/>
        <c:crosses val="autoZero"/>
        <c:auto val="1"/>
        <c:lblAlgn val="ctr"/>
        <c:lblOffset val="100"/>
        <c:noMultiLvlLbl val="0"/>
      </c:catAx>
      <c:valAx>
        <c:axId val="130581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582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7846-C5F2-4EE5-85AE-C505096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Tiagunova</dc:creator>
  <cp:keywords/>
  <dc:description/>
  <cp:lastModifiedBy>Kirill .</cp:lastModifiedBy>
  <cp:revision>28</cp:revision>
  <dcterms:created xsi:type="dcterms:W3CDTF">2019-12-08T15:21:00Z</dcterms:created>
  <dcterms:modified xsi:type="dcterms:W3CDTF">2020-11-25T05:47:00Z</dcterms:modified>
</cp:coreProperties>
</file>